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9524" w14:textId="181154F0" w:rsidR="00483A7C" w:rsidRPr="00E23319" w:rsidRDefault="00483A7C" w:rsidP="000F7BD5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 xml:space="preserve">Use case </w:t>
      </w:r>
      <w:proofErr w:type="spellStart"/>
      <w:r w:rsidRPr="00E23319">
        <w:rPr>
          <w:rFonts w:cs="Times New Roman"/>
          <w:szCs w:val="26"/>
        </w:rPr>
        <w:t>tổng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quát</w:t>
      </w:r>
      <w:proofErr w:type="spellEnd"/>
      <w:r w:rsidR="008E78E6" w:rsidRPr="00E23319">
        <w:rPr>
          <w:rFonts w:cs="Times New Roman"/>
          <w:szCs w:val="26"/>
        </w:rPr>
        <w:t xml:space="preserve"> </w:t>
      </w:r>
      <w:proofErr w:type="spellStart"/>
      <w:r w:rsidR="008E78E6" w:rsidRPr="00E23319">
        <w:rPr>
          <w:rFonts w:cs="Times New Roman"/>
          <w:szCs w:val="26"/>
        </w:rPr>
        <w:t>phân</w:t>
      </w:r>
      <w:proofErr w:type="spellEnd"/>
      <w:r w:rsidR="008E78E6" w:rsidRPr="00E23319">
        <w:rPr>
          <w:rFonts w:cs="Times New Roman"/>
          <w:szCs w:val="26"/>
        </w:rPr>
        <w:t xml:space="preserve"> </w:t>
      </w:r>
      <w:proofErr w:type="spellStart"/>
      <w:r w:rsidR="008E78E6" w:rsidRPr="00E23319">
        <w:rPr>
          <w:rFonts w:cs="Times New Roman"/>
          <w:szCs w:val="26"/>
        </w:rPr>
        <w:t>hệ</w:t>
      </w:r>
      <w:proofErr w:type="spellEnd"/>
      <w:r w:rsidR="008E78E6" w:rsidRPr="00E23319">
        <w:rPr>
          <w:rFonts w:cs="Times New Roman"/>
          <w:szCs w:val="26"/>
        </w:rPr>
        <w:t xml:space="preserve"> </w:t>
      </w:r>
      <w:proofErr w:type="spellStart"/>
      <w:r w:rsidR="008E78E6" w:rsidRPr="00E23319">
        <w:rPr>
          <w:rFonts w:cs="Times New Roman"/>
          <w:szCs w:val="26"/>
        </w:rPr>
        <w:t>quản</w:t>
      </w:r>
      <w:proofErr w:type="spellEnd"/>
      <w:r w:rsidR="008E78E6" w:rsidRPr="00E23319">
        <w:rPr>
          <w:rFonts w:cs="Times New Roman"/>
          <w:szCs w:val="26"/>
        </w:rPr>
        <w:t xml:space="preserve"> </w:t>
      </w:r>
      <w:proofErr w:type="spellStart"/>
      <w:r w:rsidR="008E78E6" w:rsidRPr="00E23319">
        <w:rPr>
          <w:rFonts w:cs="Times New Roman"/>
          <w:szCs w:val="26"/>
        </w:rPr>
        <w:t>trị</w:t>
      </w:r>
      <w:proofErr w:type="spellEnd"/>
    </w:p>
    <w:p w14:paraId="7F535F77" w14:textId="77777777" w:rsidR="00343E74" w:rsidRPr="00E23319" w:rsidRDefault="00D94E7A" w:rsidP="000F7BD5">
      <w:pPr>
        <w:pStyle w:val="Heading1"/>
        <w:spacing w:line="360" w:lineRule="auto"/>
        <w:jc w:val="center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</w:rPr>
        <w:drawing>
          <wp:inline distT="0" distB="0" distL="0" distR="0" wp14:anchorId="5DA90824" wp14:editId="38AA31C8">
            <wp:extent cx="6340475" cy="407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CD2" w14:textId="77777777" w:rsidR="00343E74" w:rsidRPr="00E23319" w:rsidRDefault="008E78E6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pict w14:anchorId="7444A44A">
          <v:shape id="Image0.png" o:spid="_x0000_i1026" type="#_x0000_t75" style="width:13.9pt;height:13.9pt;visibility:visible;mso-wrap-style:square">
            <v:imagedata r:id="rId7" o:title="" croptop="-12485f" cropbottom="12485f"/>
          </v:shape>
        </w:pict>
      </w:r>
      <w:bookmarkStart w:id="0" w:name="KbyVk8mGAqACBRdk"/>
      <w:r w:rsidR="00201419" w:rsidRPr="00E23319">
        <w:rPr>
          <w:rFonts w:cs="Times New Roman"/>
          <w:szCs w:val="26"/>
        </w:rPr>
        <w:t> </w:t>
      </w:r>
      <w:proofErr w:type="spellStart"/>
      <w:r w:rsidR="00D96DF2" w:rsidRPr="00E23319">
        <w:rPr>
          <w:rFonts w:cs="Times New Roman"/>
          <w:szCs w:val="26"/>
        </w:rPr>
        <w:t>Đăng</w:t>
      </w:r>
      <w:proofErr w:type="spellEnd"/>
      <w:r w:rsidR="00D96DF2" w:rsidRPr="00E23319">
        <w:rPr>
          <w:rFonts w:cs="Times New Roman"/>
          <w:szCs w:val="26"/>
        </w:rPr>
        <w:t xml:space="preserve"> </w:t>
      </w:r>
      <w:proofErr w:type="spellStart"/>
      <w:r w:rsidR="00D96DF2" w:rsidRPr="00E23319">
        <w:rPr>
          <w:rFonts w:cs="Times New Roman"/>
          <w:szCs w:val="26"/>
        </w:rPr>
        <w:t>nhập</w:t>
      </w:r>
      <w:bookmarkEnd w:id="0"/>
      <w:proofErr w:type="spellEnd"/>
    </w:p>
    <w:p w14:paraId="6DC9E00A" w14:textId="77777777" w:rsidR="002A1E9D" w:rsidRPr="00E23319" w:rsidRDefault="00D94E7A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1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A1E9D" w:rsidRPr="00E23319" w14:paraId="225683F1" w14:textId="77777777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4A4D1F8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72181E7D" w14:textId="77777777" w:rsidR="002A1E9D" w:rsidRPr="00E23319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E23319" w14:paraId="14C2656A" w14:textId="77777777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C1088FE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51646D50" w14:textId="77777777" w:rsidR="002A1E9D" w:rsidRPr="00E23319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E23319" w14:paraId="670F06B9" w14:textId="77777777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0B954B3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60F30B8D" w14:textId="77777777" w:rsidR="002A1E9D" w:rsidRPr="00E23319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E23319" w14:paraId="7D7AD973" w14:textId="77777777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681DF18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7F58672B" w14:textId="77777777" w:rsidR="002A1E9D" w:rsidRPr="00E23319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E23319" w14:paraId="7426FE52" w14:textId="77777777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CF5024B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0E65D848" w14:textId="77777777" w:rsidR="002A1E9D" w:rsidRPr="00E23319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E23319" w14:paraId="15F6AF08" w14:textId="77777777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6F78A86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3189FE8A" w14:textId="77777777" w:rsidR="002A1E9D" w:rsidRPr="00E23319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E23319" w14:paraId="330765B9" w14:textId="77777777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3A5708B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6CDB4588" w14:textId="77777777" w:rsidR="002A1E9D" w:rsidRPr="00E23319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E23319" w14:paraId="2470DFAA" w14:textId="77777777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DD632AA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5D627009" w14:textId="77777777" w:rsidR="002A1E9D" w:rsidRPr="00E23319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94140CC" w14:textId="77777777" w:rsidR="002A1E9D" w:rsidRPr="00E23319" w:rsidRDefault="00314E61" w:rsidP="000F7BD5">
      <w:pPr>
        <w:pStyle w:val="Heading2"/>
        <w:spacing w:line="360" w:lineRule="auto"/>
        <w:rPr>
          <w:rFonts w:cs="Times New Roman"/>
          <w:szCs w:val="26"/>
        </w:rPr>
      </w:pPr>
      <w:proofErr w:type="spellStart"/>
      <w:r w:rsidRPr="00E23319">
        <w:rPr>
          <w:rFonts w:cs="Times New Roman"/>
          <w:szCs w:val="26"/>
        </w:rPr>
        <w:lastRenderedPageBreak/>
        <w:t>Luồng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sự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kiệ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đăng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nhập</w:t>
      </w:r>
      <w:proofErr w:type="spellEnd"/>
    </w:p>
    <w:tbl>
      <w:tblPr>
        <w:tblStyle w:val="ScenarioNoProcedure"/>
        <w:tblW w:w="1026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A1E9D" w:rsidRPr="00E23319" w14:paraId="262D21D2" w14:textId="77777777" w:rsidTr="00343E74">
        <w:tc>
          <w:tcPr>
            <w:tcW w:w="10260" w:type="dxa"/>
          </w:tcPr>
          <w:p w14:paraId="775F82E2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A1E9D" w:rsidRPr="00E23319" w14:paraId="77547FF8" w14:textId="77777777" w:rsidTr="00343E74">
        <w:tc>
          <w:tcPr>
            <w:tcW w:w="10260" w:type="dxa"/>
          </w:tcPr>
          <w:p w14:paraId="2C7749BC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A1E9D" w:rsidRPr="00E23319" w14:paraId="411000B8" w14:textId="77777777" w:rsidTr="00343E74">
        <w:tc>
          <w:tcPr>
            <w:tcW w:w="10260" w:type="dxa"/>
          </w:tcPr>
          <w:p w14:paraId="7FBE42A7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email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A1E9D" w:rsidRPr="00E23319" w14:paraId="60E0EB0D" w14:textId="77777777" w:rsidTr="00343E74">
        <w:tc>
          <w:tcPr>
            <w:tcW w:w="10260" w:type="dxa"/>
          </w:tcPr>
          <w:p w14:paraId="1DF87D05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A1E9D" w:rsidRPr="00E23319" w14:paraId="18295F39" w14:textId="77777777" w:rsidTr="00343E74">
        <w:tc>
          <w:tcPr>
            <w:tcW w:w="10260" w:type="dxa"/>
          </w:tcPr>
          <w:p w14:paraId="2FA64171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sang 5a</w:t>
            </w:r>
          </w:p>
        </w:tc>
      </w:tr>
      <w:tr w:rsidR="002A1E9D" w:rsidRPr="00E23319" w14:paraId="013010A0" w14:textId="77777777" w:rsidTr="00343E74">
        <w:tc>
          <w:tcPr>
            <w:tcW w:w="10260" w:type="dxa"/>
          </w:tcPr>
          <w:p w14:paraId="0636D904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A1E9D" w:rsidRPr="00E23319" w14:paraId="42B45A00" w14:textId="77777777" w:rsidTr="00343E74">
        <w:tc>
          <w:tcPr>
            <w:tcW w:w="10260" w:type="dxa"/>
          </w:tcPr>
          <w:p w14:paraId="2BFA7702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E9D" w:rsidRPr="00E23319" w14:paraId="019DA9F4" w14:textId="77777777" w:rsidTr="00343E74">
        <w:tc>
          <w:tcPr>
            <w:tcW w:w="10260" w:type="dxa"/>
          </w:tcPr>
          <w:p w14:paraId="1BED81EA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8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2A1E9D" w:rsidRPr="00E23319" w14:paraId="0F69A0E2" w14:textId="77777777" w:rsidTr="00343E74">
        <w:tc>
          <w:tcPr>
            <w:tcW w:w="10260" w:type="dxa"/>
          </w:tcPr>
          <w:p w14:paraId="188DB51C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Extension:</w:t>
            </w:r>
          </w:p>
        </w:tc>
      </w:tr>
      <w:tr w:rsidR="002A1E9D" w:rsidRPr="00E23319" w14:paraId="5A3655C7" w14:textId="77777777" w:rsidTr="00343E74">
        <w:tc>
          <w:tcPr>
            <w:tcW w:w="10260" w:type="dxa"/>
          </w:tcPr>
          <w:p w14:paraId="624DB56F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a.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</w:tr>
      <w:tr w:rsidR="002A1E9D" w:rsidRPr="00E23319" w14:paraId="2B420600" w14:textId="77777777" w:rsidTr="00343E74">
        <w:tc>
          <w:tcPr>
            <w:tcW w:w="10260" w:type="dxa"/>
          </w:tcPr>
          <w:p w14:paraId="71858B68" w14:textId="77777777" w:rsidR="002A1E9D" w:rsidRPr="00E23319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</w:tbl>
    <w:p w14:paraId="1EECF329" w14:textId="77777777" w:rsidR="00201419" w:rsidRPr="00E23319" w:rsidRDefault="00201419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085F9489" wp14:editId="55D203BD">
            <wp:extent cx="171450" cy="171450"/>
            <wp:effectExtent l="0" t="0" r="0" b="0"/>
            <wp:docPr id="9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tlyVk8mGAqACBRdA"/>
      <w:r w:rsidR="005C7BC9"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người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dùng</w:t>
      </w:r>
      <w:bookmarkEnd w:id="1"/>
      <w:proofErr w:type="spellEnd"/>
    </w:p>
    <w:p w14:paraId="0339387A" w14:textId="77777777" w:rsidR="00201419" w:rsidRPr="00E23319" w:rsidRDefault="00201419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5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01419" w:rsidRPr="00E23319" w14:paraId="26F71B63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3845DC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1ADCE2D7" w14:textId="77777777" w:rsidR="00201419" w:rsidRPr="00E23319" w:rsidRDefault="00201419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74E65DCC" wp14:editId="44A949C7">
                  <wp:extent cx="171450" cy="171450"/>
                  <wp:effectExtent l="0" t="0" r="0" b="0"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2D803C13" wp14:editId="2B8D6425">
                  <wp:extent cx="171450" cy="17145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201419" w:rsidRPr="00E23319" w14:paraId="6AEAEA83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E2712A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3A1C4E0C" w14:textId="77777777" w:rsidR="00201419" w:rsidRPr="00E23319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E23319" w14:paraId="3980D07C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133A0B8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44A999DF" w14:textId="77777777" w:rsidR="00201419" w:rsidRPr="00E23319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E23319" w14:paraId="4A4EA383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DCB0209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1019D6B5" w14:textId="77777777" w:rsidR="00201419" w:rsidRPr="00E23319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E23319" w14:paraId="47899B3A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E3B68D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4BDF1085" w14:textId="77777777" w:rsidR="00201419" w:rsidRPr="00E23319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E23319" w14:paraId="0AED4CB3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514E2E8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0D5181CD" w14:textId="77777777" w:rsidR="00201419" w:rsidRPr="00E23319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E23319" w14:paraId="16FE2A7D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A41D7C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4F0BE933" w14:textId="77777777" w:rsidR="00201419" w:rsidRPr="00E23319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E23319" w14:paraId="1C911FB4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FB0B289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28BE034B" w14:textId="77777777" w:rsidR="00201419" w:rsidRPr="00E23319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E23319" w14:paraId="5BEA2B19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679EC80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0E728F25" w14:textId="77777777" w:rsidR="00201419" w:rsidRPr="00E23319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418441D0" w14:textId="77777777" w:rsidR="00201419" w:rsidRPr="00E23319" w:rsidRDefault="00201419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lastRenderedPageBreak/>
        <w:t>1.1. Scenarios</w:t>
      </w:r>
    </w:p>
    <w:p w14:paraId="09DD9957" w14:textId="77777777" w:rsidR="00201419" w:rsidRPr="00E23319" w:rsidRDefault="00201419" w:rsidP="000F7BD5">
      <w:pPr>
        <w:pStyle w:val="Heading3"/>
        <w:spacing w:line="360" w:lineRule="auto"/>
        <w:rPr>
          <w:rFonts w:cs="Times New Roman"/>
          <w:lang w:val="fr-FR"/>
        </w:rPr>
      </w:pPr>
      <w:r w:rsidRPr="00E23319">
        <w:rPr>
          <w:rFonts w:cs="Times New Roman"/>
          <w:lang w:val="fr-FR"/>
        </w:rPr>
        <w:t xml:space="preserve">1.1.1. </w:t>
      </w:r>
      <w:proofErr w:type="spellStart"/>
      <w:r w:rsidR="00F13168" w:rsidRPr="00E23319">
        <w:rPr>
          <w:rFonts w:cs="Times New Roman"/>
          <w:lang w:val="fr-FR"/>
        </w:rPr>
        <w:t>Luồng</w:t>
      </w:r>
      <w:proofErr w:type="spellEnd"/>
      <w:r w:rsidR="00F13168" w:rsidRPr="00E23319">
        <w:rPr>
          <w:rFonts w:cs="Times New Roman"/>
          <w:lang w:val="fr-FR"/>
        </w:rPr>
        <w:t xml:space="preserve"> </w:t>
      </w:r>
      <w:proofErr w:type="spellStart"/>
      <w:r w:rsidR="00F13168" w:rsidRPr="00E23319">
        <w:rPr>
          <w:rFonts w:cs="Times New Roman"/>
          <w:lang w:val="fr-FR"/>
        </w:rPr>
        <w:t>sự</w:t>
      </w:r>
      <w:proofErr w:type="spellEnd"/>
      <w:r w:rsidR="00F13168" w:rsidRPr="00E23319">
        <w:rPr>
          <w:rFonts w:cs="Times New Roman"/>
          <w:lang w:val="fr-FR"/>
        </w:rPr>
        <w:t xml:space="preserve"> </w:t>
      </w:r>
      <w:proofErr w:type="spellStart"/>
      <w:r w:rsidR="00F13168" w:rsidRPr="00E23319">
        <w:rPr>
          <w:rFonts w:cs="Times New Roman"/>
          <w:lang w:val="fr-FR"/>
        </w:rPr>
        <w:t>kiện</w:t>
      </w:r>
      <w:proofErr w:type="spellEnd"/>
      <w:r w:rsidR="00F13168" w:rsidRPr="00E23319">
        <w:rPr>
          <w:rFonts w:cs="Times New Roman"/>
          <w:lang w:val="fr-FR"/>
        </w:rPr>
        <w:t xml:space="preserve"> </w:t>
      </w:r>
      <w:proofErr w:type="spellStart"/>
      <w:r w:rsidR="00F13168" w:rsidRPr="00E23319">
        <w:rPr>
          <w:rFonts w:cs="Times New Roman"/>
          <w:lang w:val="fr-FR"/>
        </w:rPr>
        <w:t>quản</w:t>
      </w:r>
      <w:proofErr w:type="spellEnd"/>
      <w:r w:rsidR="00F13168" w:rsidRPr="00E23319">
        <w:rPr>
          <w:rFonts w:cs="Times New Roman"/>
          <w:lang w:val="fr-FR"/>
        </w:rPr>
        <w:t xml:space="preserve"> </w:t>
      </w:r>
      <w:proofErr w:type="spellStart"/>
      <w:r w:rsidR="00F13168" w:rsidRPr="00E23319">
        <w:rPr>
          <w:rFonts w:cs="Times New Roman"/>
          <w:lang w:val="fr-FR"/>
        </w:rPr>
        <w:t>lý</w:t>
      </w:r>
      <w:proofErr w:type="spellEnd"/>
      <w:r w:rsidR="00F13168" w:rsidRPr="00E23319">
        <w:rPr>
          <w:rFonts w:cs="Times New Roman"/>
          <w:lang w:val="fr-FR"/>
        </w:rPr>
        <w:t xml:space="preserve"> </w:t>
      </w:r>
      <w:proofErr w:type="spellStart"/>
      <w:r w:rsidR="00F13168" w:rsidRPr="00E23319">
        <w:rPr>
          <w:rFonts w:cs="Times New Roman"/>
          <w:lang w:val="fr-FR"/>
        </w:rPr>
        <w:t>người</w:t>
      </w:r>
      <w:proofErr w:type="spellEnd"/>
      <w:r w:rsidR="00F13168" w:rsidRPr="00E23319">
        <w:rPr>
          <w:rFonts w:cs="Times New Roman"/>
          <w:lang w:val="fr-FR"/>
        </w:rPr>
        <w:t xml:space="preserve"> </w:t>
      </w:r>
      <w:proofErr w:type="spellStart"/>
      <w:r w:rsidR="00F13168" w:rsidRPr="00E23319">
        <w:rPr>
          <w:rFonts w:cs="Times New Roman"/>
          <w:lang w:val="fr-FR"/>
        </w:rPr>
        <w:t>dùng</w:t>
      </w:r>
      <w:proofErr w:type="spellEnd"/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201419" w:rsidRPr="00E23319" w14:paraId="44500DFA" w14:textId="77777777" w:rsidTr="005C7BC9">
        <w:tc>
          <w:tcPr>
            <w:tcW w:w="9980" w:type="dxa"/>
          </w:tcPr>
          <w:p w14:paraId="15504ABE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  <w:lang w:val="fr-FR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40244"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ùng</w:t>
            </w:r>
            <w:proofErr w:type="spellEnd"/>
            <w:r w:rsidR="00140244"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ùng</w:t>
            </w:r>
            <w:proofErr w:type="spellEnd"/>
          </w:p>
        </w:tc>
      </w:tr>
      <w:tr w:rsidR="00201419" w:rsidRPr="00E23319" w14:paraId="60F78A23" w14:textId="77777777" w:rsidTr="005C7BC9">
        <w:tc>
          <w:tcPr>
            <w:tcW w:w="9980" w:type="dxa"/>
          </w:tcPr>
          <w:p w14:paraId="4E34F714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01419" w:rsidRPr="00E23319" w14:paraId="7D1FC19D" w14:textId="77777777" w:rsidTr="005C7BC9">
        <w:tc>
          <w:tcPr>
            <w:tcW w:w="9980" w:type="dxa"/>
          </w:tcPr>
          <w:p w14:paraId="137B52AF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201419" w:rsidRPr="00E23319" w14:paraId="0E5B31BE" w14:textId="77777777" w:rsidTr="005C7BC9">
        <w:tc>
          <w:tcPr>
            <w:tcW w:w="9980" w:type="dxa"/>
          </w:tcPr>
          <w:p w14:paraId="46538D29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01419" w:rsidRPr="00E23319" w14:paraId="3EDC043B" w14:textId="77777777" w:rsidTr="005C7BC9">
        <w:tc>
          <w:tcPr>
            <w:tcW w:w="9980" w:type="dxa"/>
          </w:tcPr>
          <w:p w14:paraId="5B900350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01419" w:rsidRPr="00E23319" w14:paraId="6F7625A9" w14:textId="77777777" w:rsidTr="005C7BC9">
        <w:tc>
          <w:tcPr>
            <w:tcW w:w="9980" w:type="dxa"/>
          </w:tcPr>
          <w:p w14:paraId="199B220E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01419" w:rsidRPr="00E23319" w14:paraId="7E342D65" w14:textId="77777777" w:rsidTr="005C7BC9">
        <w:tc>
          <w:tcPr>
            <w:tcW w:w="9980" w:type="dxa"/>
          </w:tcPr>
          <w:p w14:paraId="228FB58A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01419" w:rsidRPr="00E23319" w14:paraId="505075C3" w14:textId="77777777" w:rsidTr="005C7BC9">
        <w:tc>
          <w:tcPr>
            <w:tcW w:w="9980" w:type="dxa"/>
          </w:tcPr>
          <w:p w14:paraId="32BE79B9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01419" w:rsidRPr="00E23319" w14:paraId="7B574CF8" w14:textId="77777777" w:rsidTr="005C7BC9">
        <w:tc>
          <w:tcPr>
            <w:tcW w:w="9980" w:type="dxa"/>
          </w:tcPr>
          <w:p w14:paraId="39C2A596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01419" w:rsidRPr="00E23319" w14:paraId="6F02EE75" w14:textId="77777777" w:rsidTr="005C7BC9">
        <w:tc>
          <w:tcPr>
            <w:tcW w:w="9980" w:type="dxa"/>
          </w:tcPr>
          <w:p w14:paraId="5F30D25C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01419" w:rsidRPr="00E23319" w14:paraId="60AEEBE1" w14:textId="77777777" w:rsidTr="005C7BC9">
        <w:tc>
          <w:tcPr>
            <w:tcW w:w="9980" w:type="dxa"/>
          </w:tcPr>
          <w:p w14:paraId="5E82F2F1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01419" w:rsidRPr="00E23319" w14:paraId="47A84115" w14:textId="77777777" w:rsidTr="005C7BC9">
        <w:tc>
          <w:tcPr>
            <w:tcW w:w="9980" w:type="dxa"/>
          </w:tcPr>
          <w:p w14:paraId="319BF8E5" w14:textId="77777777" w:rsidR="00201419" w:rsidRPr="00E23319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1CD59EF1" w14:textId="77777777" w:rsidR="00B620A4" w:rsidRPr="00E23319" w:rsidRDefault="00B620A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3F54FF" w14:textId="77777777" w:rsidR="00247FBA" w:rsidRPr="00E23319" w:rsidRDefault="00247FBA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6A479E9B" wp14:editId="589C7EDE">
            <wp:extent cx="171450" cy="171450"/>
            <wp:effectExtent l="0" t="0" r="0" b="0"/>
            <wp:docPr id="11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49yVk8mGAqACBRdS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khoá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học</w:t>
      </w:r>
      <w:bookmarkEnd w:id="2"/>
      <w:proofErr w:type="spellEnd"/>
    </w:p>
    <w:p w14:paraId="7AACA57B" w14:textId="77777777" w:rsidR="00247FBA" w:rsidRPr="00E23319" w:rsidRDefault="00247FBA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6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47FBA" w:rsidRPr="00E23319" w14:paraId="14C76FE2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5560A2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026917EC" w14:textId="77777777" w:rsidR="00247FBA" w:rsidRPr="00E23319" w:rsidRDefault="00247FBA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06BBED55" wp14:editId="728C91D2">
                  <wp:extent cx="171450" cy="171450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47FBA" w:rsidRPr="00E23319" w14:paraId="682C5AE3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21BFEF4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4710BCEB" w14:textId="77777777" w:rsidR="00247FBA" w:rsidRPr="00E23319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E23319" w14:paraId="7D21875E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8A7964D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203DC7AA" w14:textId="77777777" w:rsidR="00247FBA" w:rsidRPr="00E23319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E23319" w14:paraId="716EBDBA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A530D59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2F33CDE6" w14:textId="77777777" w:rsidR="00247FBA" w:rsidRPr="00E23319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E23319" w14:paraId="7B57052C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0718C38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5F1D1FBA" w14:textId="77777777" w:rsidR="00247FBA" w:rsidRPr="00E23319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E23319" w14:paraId="2C80B93F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6E6AAF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2AFFA599" w14:textId="77777777" w:rsidR="00247FBA" w:rsidRPr="00E23319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E23319" w14:paraId="7A10A7F0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14F777B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40A7A278" w14:textId="77777777" w:rsidR="00247FBA" w:rsidRPr="00E23319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E23319" w14:paraId="4442CC4F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C0793ED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79C2E11B" w14:textId="77777777" w:rsidR="00247FBA" w:rsidRPr="00E23319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E23319" w14:paraId="2962B379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1A4C425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ssumptions</w:t>
            </w:r>
          </w:p>
        </w:tc>
        <w:tc>
          <w:tcPr>
            <w:tcW w:w="6980" w:type="dxa"/>
          </w:tcPr>
          <w:p w14:paraId="3905AA4A" w14:textId="77777777" w:rsidR="00247FBA" w:rsidRPr="00E23319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4A8BF396" w14:textId="77777777" w:rsidR="00247FBA" w:rsidRPr="00E23319" w:rsidRDefault="00247FBA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760C9808" w14:textId="77777777" w:rsidR="00247FBA" w:rsidRPr="00E23319" w:rsidRDefault="00247FBA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247FBA" w:rsidRPr="00E23319" w14:paraId="6DB91092" w14:textId="77777777" w:rsidTr="000F7BD5">
        <w:tc>
          <w:tcPr>
            <w:tcW w:w="9980" w:type="dxa"/>
          </w:tcPr>
          <w:p w14:paraId="5C31633D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592621C9" w14:textId="77777777" w:rsidTr="000F7BD5">
        <w:tc>
          <w:tcPr>
            <w:tcW w:w="9980" w:type="dxa"/>
          </w:tcPr>
          <w:p w14:paraId="6FBDA314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22AC9F24" w14:textId="77777777" w:rsidTr="000F7BD5">
        <w:tc>
          <w:tcPr>
            <w:tcW w:w="9980" w:type="dxa"/>
          </w:tcPr>
          <w:p w14:paraId="26EB0F09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247FBA" w:rsidRPr="00E23319" w14:paraId="71552D06" w14:textId="77777777" w:rsidTr="000F7BD5">
        <w:tc>
          <w:tcPr>
            <w:tcW w:w="9980" w:type="dxa"/>
          </w:tcPr>
          <w:p w14:paraId="5361FDDF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6F2EF250" w14:textId="77777777" w:rsidTr="000F7BD5">
        <w:tc>
          <w:tcPr>
            <w:tcW w:w="9980" w:type="dxa"/>
          </w:tcPr>
          <w:p w14:paraId="6BAD374A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29F17C74" w14:textId="77777777" w:rsidTr="000F7BD5">
        <w:tc>
          <w:tcPr>
            <w:tcW w:w="9980" w:type="dxa"/>
          </w:tcPr>
          <w:p w14:paraId="7712DE92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47FBA" w:rsidRPr="00E23319" w14:paraId="2AF9D22C" w14:textId="77777777" w:rsidTr="000F7BD5">
        <w:tc>
          <w:tcPr>
            <w:tcW w:w="9980" w:type="dxa"/>
          </w:tcPr>
          <w:p w14:paraId="304039E5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2B80D562" w14:textId="77777777" w:rsidTr="000F7BD5">
        <w:tc>
          <w:tcPr>
            <w:tcW w:w="9980" w:type="dxa"/>
          </w:tcPr>
          <w:p w14:paraId="4D009C81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3A3BC9F7" w14:textId="77777777" w:rsidTr="000F7BD5">
        <w:tc>
          <w:tcPr>
            <w:tcW w:w="9980" w:type="dxa"/>
          </w:tcPr>
          <w:p w14:paraId="0886E640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47FBA" w:rsidRPr="00E23319" w14:paraId="36698C74" w14:textId="77777777" w:rsidTr="000F7BD5">
        <w:tc>
          <w:tcPr>
            <w:tcW w:w="9980" w:type="dxa"/>
          </w:tcPr>
          <w:p w14:paraId="22BFE2B9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09DD58DC" w14:textId="77777777" w:rsidTr="000F7BD5">
        <w:tc>
          <w:tcPr>
            <w:tcW w:w="9980" w:type="dxa"/>
          </w:tcPr>
          <w:p w14:paraId="0A3E0F4B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156C73FC" w14:textId="77777777" w:rsidTr="000F7BD5">
        <w:tc>
          <w:tcPr>
            <w:tcW w:w="9980" w:type="dxa"/>
          </w:tcPr>
          <w:p w14:paraId="0BA6B4A2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47FBA" w:rsidRPr="00E23319" w14:paraId="2BB82B3B" w14:textId="77777777" w:rsidTr="000F7BD5">
        <w:tc>
          <w:tcPr>
            <w:tcW w:w="9980" w:type="dxa"/>
          </w:tcPr>
          <w:p w14:paraId="7CAA48CF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07D9FEA9" w14:textId="77777777" w:rsidTr="000F7BD5">
        <w:tc>
          <w:tcPr>
            <w:tcW w:w="9980" w:type="dxa"/>
          </w:tcPr>
          <w:p w14:paraId="535F3DFD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47FBA" w:rsidRPr="00E23319" w14:paraId="3AB60B7E" w14:textId="77777777" w:rsidTr="000F7BD5">
        <w:tc>
          <w:tcPr>
            <w:tcW w:w="9980" w:type="dxa"/>
          </w:tcPr>
          <w:p w14:paraId="510B5483" w14:textId="77777777" w:rsidR="00247FBA" w:rsidRPr="00E23319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74E3BBCF" w14:textId="77777777" w:rsidR="00247FBA" w:rsidRPr="00E23319" w:rsidRDefault="00247FBA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A8E8A3" w14:textId="77777777" w:rsidR="005D5BF1" w:rsidRPr="00E23319" w:rsidRDefault="005D5BF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15C30B1F" wp14:editId="768E520A">
            <wp:extent cx="171450" cy="171450"/>
            <wp:effectExtent l="0" t="0" r="0" b="0"/>
            <wp:docPr id="13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keyVk8mGAqACBRcc"/>
      <w:r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ngâ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hàng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câu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hỏi</w:t>
      </w:r>
      <w:bookmarkEnd w:id="3"/>
      <w:proofErr w:type="spellEnd"/>
    </w:p>
    <w:p w14:paraId="6DF1998B" w14:textId="77777777" w:rsidR="005D5BF1" w:rsidRPr="00E23319" w:rsidRDefault="005D5BF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3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5D5BF1" w:rsidRPr="00E23319" w14:paraId="11F39301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9C4BA6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4F0F1DB5" w14:textId="77777777" w:rsidR="005D5BF1" w:rsidRPr="00E23319" w:rsidRDefault="005D5BF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CEE4929" wp14:editId="6C7989BA">
                  <wp:extent cx="171450" cy="17145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5BF1" w:rsidRPr="00E23319" w14:paraId="038624FB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85B5691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7314E445" w14:textId="77777777" w:rsidR="005D5BF1" w:rsidRPr="00E23319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E23319" w14:paraId="78B514CE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4552AD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1A81981B" w14:textId="77777777" w:rsidR="005D5BF1" w:rsidRPr="00E23319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E23319" w14:paraId="638587EA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5EC0A3C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5B51931C" w14:textId="77777777" w:rsidR="005D5BF1" w:rsidRPr="00E23319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E23319" w14:paraId="11473B3C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4BC07AF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mplementation Status</w:t>
            </w:r>
          </w:p>
        </w:tc>
        <w:tc>
          <w:tcPr>
            <w:tcW w:w="6980" w:type="dxa"/>
          </w:tcPr>
          <w:p w14:paraId="0C7F78BA" w14:textId="77777777" w:rsidR="005D5BF1" w:rsidRPr="00E23319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E23319" w14:paraId="197A1EB6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4B82118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56DA8DAE" w14:textId="77777777" w:rsidR="005D5BF1" w:rsidRPr="00E23319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E23319" w14:paraId="78CA6E0E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CF8DF11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72927CCB" w14:textId="77777777" w:rsidR="005D5BF1" w:rsidRPr="00E23319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E23319" w14:paraId="5C105A57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8ED0819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085C680C" w14:textId="77777777" w:rsidR="005D5BF1" w:rsidRPr="00E23319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E23319" w14:paraId="46A134DD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A66AE78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50401CE4" w14:textId="77777777" w:rsidR="005D5BF1" w:rsidRPr="00E23319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175DA8D" w14:textId="77777777" w:rsidR="005D5BF1" w:rsidRPr="00E23319" w:rsidRDefault="005D5BF1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114E2C04" w14:textId="77777777" w:rsidR="005D5BF1" w:rsidRPr="00E23319" w:rsidRDefault="005D5BF1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5D5BF1" w:rsidRPr="00E23319" w14:paraId="0A90F3F8" w14:textId="77777777" w:rsidTr="000F7BD5">
        <w:tc>
          <w:tcPr>
            <w:tcW w:w="9980" w:type="dxa"/>
          </w:tcPr>
          <w:p w14:paraId="7EFB524B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D5BF1" w:rsidRPr="00E23319" w14:paraId="027FA178" w14:textId="77777777" w:rsidTr="000F7BD5">
        <w:tc>
          <w:tcPr>
            <w:tcW w:w="9980" w:type="dxa"/>
          </w:tcPr>
          <w:p w14:paraId="75EC3A25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D5BF1" w:rsidRPr="00E23319" w14:paraId="5291FC97" w14:textId="77777777" w:rsidTr="000F7BD5">
        <w:tc>
          <w:tcPr>
            <w:tcW w:w="9980" w:type="dxa"/>
          </w:tcPr>
          <w:p w14:paraId="75622E2A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5D5BF1" w:rsidRPr="00E23319" w14:paraId="5E2A45CC" w14:textId="77777777" w:rsidTr="000F7BD5">
        <w:tc>
          <w:tcPr>
            <w:tcW w:w="9980" w:type="dxa"/>
          </w:tcPr>
          <w:p w14:paraId="45941D06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D5BF1" w:rsidRPr="00E23319" w14:paraId="0AD7C981" w14:textId="77777777" w:rsidTr="000F7BD5">
        <w:tc>
          <w:tcPr>
            <w:tcW w:w="9980" w:type="dxa"/>
          </w:tcPr>
          <w:p w14:paraId="16C47C0D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proofErr w:type="gramStart"/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D5BF1" w:rsidRPr="00E23319" w14:paraId="0256C1EB" w14:textId="77777777" w:rsidTr="000F7BD5">
        <w:tc>
          <w:tcPr>
            <w:tcW w:w="9980" w:type="dxa"/>
          </w:tcPr>
          <w:p w14:paraId="135A17FB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D5BF1" w:rsidRPr="00E23319" w14:paraId="7864F317" w14:textId="77777777" w:rsidTr="000F7BD5">
        <w:tc>
          <w:tcPr>
            <w:tcW w:w="9980" w:type="dxa"/>
          </w:tcPr>
          <w:p w14:paraId="5559FDA8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proofErr w:type="gramStart"/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D5BF1" w:rsidRPr="00E23319" w14:paraId="3DD3C78F" w14:textId="77777777" w:rsidTr="000F7BD5">
        <w:tc>
          <w:tcPr>
            <w:tcW w:w="9980" w:type="dxa"/>
          </w:tcPr>
          <w:p w14:paraId="53CEC120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proofErr w:type="gramStart"/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D5BF1" w:rsidRPr="00E23319" w14:paraId="6C2737DF" w14:textId="77777777" w:rsidTr="000F7BD5">
        <w:tc>
          <w:tcPr>
            <w:tcW w:w="9980" w:type="dxa"/>
          </w:tcPr>
          <w:p w14:paraId="009B981D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D5BF1" w:rsidRPr="00E23319" w14:paraId="428D337B" w14:textId="77777777" w:rsidTr="000F7BD5">
        <w:tc>
          <w:tcPr>
            <w:tcW w:w="9980" w:type="dxa"/>
          </w:tcPr>
          <w:p w14:paraId="37974DB7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D5BF1" w:rsidRPr="00E23319" w14:paraId="27337389" w14:textId="77777777" w:rsidTr="000F7BD5">
        <w:tc>
          <w:tcPr>
            <w:tcW w:w="9980" w:type="dxa"/>
          </w:tcPr>
          <w:p w14:paraId="3DFCD2E5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D5BF1" w:rsidRPr="00E23319" w14:paraId="761A1257" w14:textId="77777777" w:rsidTr="000F7BD5">
        <w:tc>
          <w:tcPr>
            <w:tcW w:w="9980" w:type="dxa"/>
          </w:tcPr>
          <w:p w14:paraId="7BE40829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D5BF1" w:rsidRPr="00E23319" w14:paraId="35DF1ECC" w14:textId="77777777" w:rsidTr="000F7BD5">
        <w:tc>
          <w:tcPr>
            <w:tcW w:w="9980" w:type="dxa"/>
          </w:tcPr>
          <w:p w14:paraId="613E80C6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D5BF1" w:rsidRPr="00E23319" w14:paraId="500BAD08" w14:textId="77777777" w:rsidTr="000F7BD5">
        <w:tc>
          <w:tcPr>
            <w:tcW w:w="9980" w:type="dxa"/>
          </w:tcPr>
          <w:p w14:paraId="4BAD3D0B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D5BF1" w:rsidRPr="00E23319" w14:paraId="0FB344C7" w14:textId="77777777" w:rsidTr="000F7BD5">
        <w:tc>
          <w:tcPr>
            <w:tcW w:w="9980" w:type="dxa"/>
          </w:tcPr>
          <w:p w14:paraId="6AF9E42B" w14:textId="77777777" w:rsidR="005D5BF1" w:rsidRPr="00E23319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6B624335" w14:textId="77777777" w:rsidR="005D5BF1" w:rsidRPr="00E23319" w:rsidRDefault="005D5BF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B93BF2" w14:textId="77777777" w:rsidR="0019343D" w:rsidRPr="00E23319" w:rsidRDefault="0019343D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3D77C5" w14:textId="77777777" w:rsidR="00B601C1" w:rsidRPr="00E23319" w:rsidRDefault="00B601C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lastRenderedPageBreak/>
        <w:drawing>
          <wp:inline distT="0" distB="0" distL="0" distR="0" wp14:anchorId="0DA58AA0" wp14:editId="22C3DEE3">
            <wp:extent cx="171450" cy="171450"/>
            <wp:effectExtent l="0" t="0" r="0" b="0"/>
            <wp:docPr id="14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w3yVk8mGAqACBRd2"/>
      <w:r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buổi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học</w:t>
      </w:r>
      <w:bookmarkEnd w:id="4"/>
      <w:proofErr w:type="spellEnd"/>
    </w:p>
    <w:p w14:paraId="2528BE00" w14:textId="77777777" w:rsidR="00B601C1" w:rsidRPr="00E23319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8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601C1" w:rsidRPr="00E23319" w14:paraId="0AEA4FF3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70DBC06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54F30A98" w14:textId="77777777" w:rsidR="00B601C1" w:rsidRPr="00E23319" w:rsidRDefault="00B601C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F4A7E3C" wp14:editId="77D9A07B">
                  <wp:extent cx="171450" cy="171450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601C1" w:rsidRPr="00E23319" w14:paraId="41C725C5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A09D1E0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45C56BD8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0FEBDF48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000CA6A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096201CE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35E45CC6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6E17D68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7394FE15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7A1299C8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4C7D633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517113D4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35E946D0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6A291D5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15C15BBE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16BAB3B9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14E7BA5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4AEA39DD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72AF2F11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8D6AEB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334B8161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517CDDD5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AD8E4B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2E38BB79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E571C28" w14:textId="77777777" w:rsidR="00B601C1" w:rsidRPr="00E23319" w:rsidRDefault="00B601C1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2EDFF3F6" w14:textId="77777777" w:rsidR="00B601C1" w:rsidRPr="00E23319" w:rsidRDefault="00B601C1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B601C1" w:rsidRPr="00E23319" w14:paraId="4E968868" w14:textId="77777777" w:rsidTr="000F7BD5">
        <w:tc>
          <w:tcPr>
            <w:tcW w:w="9980" w:type="dxa"/>
          </w:tcPr>
          <w:p w14:paraId="609EFE81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7EC1DB71" w14:textId="77777777" w:rsidTr="000F7BD5">
        <w:tc>
          <w:tcPr>
            <w:tcW w:w="9980" w:type="dxa"/>
          </w:tcPr>
          <w:p w14:paraId="7FFBED0C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71DB43C5" w14:textId="77777777" w:rsidTr="000F7BD5">
        <w:tc>
          <w:tcPr>
            <w:tcW w:w="9980" w:type="dxa"/>
          </w:tcPr>
          <w:p w14:paraId="6E0C8871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B601C1" w:rsidRPr="00E23319" w14:paraId="09756049" w14:textId="77777777" w:rsidTr="000F7BD5">
        <w:tc>
          <w:tcPr>
            <w:tcW w:w="9980" w:type="dxa"/>
          </w:tcPr>
          <w:p w14:paraId="03C3CBFD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2B59AFEC" w14:textId="77777777" w:rsidTr="000F7BD5">
        <w:tc>
          <w:tcPr>
            <w:tcW w:w="9980" w:type="dxa"/>
          </w:tcPr>
          <w:p w14:paraId="76FB8CE9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6FDF2F94" w14:textId="77777777" w:rsidTr="000F7BD5">
        <w:tc>
          <w:tcPr>
            <w:tcW w:w="9980" w:type="dxa"/>
          </w:tcPr>
          <w:p w14:paraId="2ABEAC27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E23319" w14:paraId="5A4BD639" w14:textId="77777777" w:rsidTr="000F7BD5">
        <w:tc>
          <w:tcPr>
            <w:tcW w:w="9980" w:type="dxa"/>
          </w:tcPr>
          <w:p w14:paraId="603131AE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2BC3C0F9" w14:textId="77777777" w:rsidTr="000F7BD5">
        <w:tc>
          <w:tcPr>
            <w:tcW w:w="9980" w:type="dxa"/>
          </w:tcPr>
          <w:p w14:paraId="2A6625C5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0C5EC10F" w14:textId="77777777" w:rsidTr="000F7BD5">
        <w:tc>
          <w:tcPr>
            <w:tcW w:w="9980" w:type="dxa"/>
          </w:tcPr>
          <w:p w14:paraId="0FCED219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E23319" w14:paraId="4F9DFD97" w14:textId="77777777" w:rsidTr="000F7BD5">
        <w:tc>
          <w:tcPr>
            <w:tcW w:w="9980" w:type="dxa"/>
          </w:tcPr>
          <w:p w14:paraId="2A2103DD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269C4296" w14:textId="77777777" w:rsidTr="000F7BD5">
        <w:tc>
          <w:tcPr>
            <w:tcW w:w="9980" w:type="dxa"/>
          </w:tcPr>
          <w:p w14:paraId="7B166E8E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1D728B5A" w14:textId="77777777" w:rsidTr="000F7BD5">
        <w:tc>
          <w:tcPr>
            <w:tcW w:w="9980" w:type="dxa"/>
          </w:tcPr>
          <w:p w14:paraId="53B337DA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E23319" w14:paraId="3C812E6E" w14:textId="77777777" w:rsidTr="000F7BD5">
        <w:tc>
          <w:tcPr>
            <w:tcW w:w="9980" w:type="dxa"/>
          </w:tcPr>
          <w:p w14:paraId="4E58B76A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601C1" w:rsidRPr="00E23319" w14:paraId="02D17DC5" w14:textId="77777777" w:rsidTr="000F7BD5">
        <w:tc>
          <w:tcPr>
            <w:tcW w:w="9980" w:type="dxa"/>
          </w:tcPr>
          <w:p w14:paraId="42DF1265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601C1" w:rsidRPr="00E23319" w14:paraId="5DF33073" w14:textId="77777777" w:rsidTr="000F7BD5">
        <w:tc>
          <w:tcPr>
            <w:tcW w:w="9980" w:type="dxa"/>
          </w:tcPr>
          <w:p w14:paraId="39D29036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55968B89" w14:textId="77777777" w:rsidR="00B601C1" w:rsidRPr="00E23319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73E5DB" w14:textId="77777777" w:rsidR="00A50D4E" w:rsidRPr="00E23319" w:rsidRDefault="00A50D4E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45C94A" w14:textId="77777777" w:rsidR="00B601C1" w:rsidRPr="00E23319" w:rsidRDefault="00B601C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72EE82F8" wp14:editId="432360B3">
            <wp:extent cx="171450" cy="171450"/>
            <wp:effectExtent l="0" t="0" r="0" b="0"/>
            <wp:docPr id="16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mAKVk8mGAqACBReI"/>
      <w:r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tài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iệu</w:t>
      </w:r>
      <w:bookmarkEnd w:id="5"/>
      <w:proofErr w:type="spellEnd"/>
    </w:p>
    <w:p w14:paraId="284807B5" w14:textId="77777777" w:rsidR="00B601C1" w:rsidRPr="00E23319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9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601C1" w:rsidRPr="00E23319" w14:paraId="10DA2AEC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E5C6CEA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6ACB35C1" w14:textId="77777777" w:rsidR="00B601C1" w:rsidRPr="00E23319" w:rsidRDefault="00B601C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3F418F90" wp14:editId="512D6DAA">
                  <wp:extent cx="171450" cy="171450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601C1" w:rsidRPr="00E23319" w14:paraId="4856C996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CAD5250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403B91D7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12D6831F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4804939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0885DF5C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08ACE3D1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A7106AA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6D198FC1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1FF11664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BAC7069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516161C8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331793D0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EF4C0E8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0E998888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26B11A10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A8E5434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314106DD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56CD8994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341A01E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37A8839A" w14:textId="77777777" w:rsidR="00B601C1" w:rsidRPr="00E23319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E23319" w14:paraId="48ACE881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623DC6B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48CBACB1" w14:textId="77777777" w:rsidR="00B601C1" w:rsidRPr="00E23319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2C606D6A" w14:textId="77777777" w:rsidR="00B601C1" w:rsidRPr="00E23319" w:rsidRDefault="00B601C1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0A52391A" w14:textId="77777777" w:rsidR="00B601C1" w:rsidRPr="00E23319" w:rsidRDefault="00B601C1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B601C1" w:rsidRPr="00E23319" w14:paraId="3E3153F9" w14:textId="77777777" w:rsidTr="000F7BD5">
        <w:tc>
          <w:tcPr>
            <w:tcW w:w="9980" w:type="dxa"/>
          </w:tcPr>
          <w:p w14:paraId="0F6559C3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1AA5A140" w14:textId="77777777" w:rsidTr="000F7BD5">
        <w:tc>
          <w:tcPr>
            <w:tcW w:w="9980" w:type="dxa"/>
          </w:tcPr>
          <w:p w14:paraId="056F51E6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14E3B3B6" w14:textId="77777777" w:rsidTr="000F7BD5">
        <w:tc>
          <w:tcPr>
            <w:tcW w:w="9980" w:type="dxa"/>
          </w:tcPr>
          <w:p w14:paraId="5F27CCAB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B601C1" w:rsidRPr="00E23319" w14:paraId="75F81F9D" w14:textId="77777777" w:rsidTr="000F7BD5">
        <w:tc>
          <w:tcPr>
            <w:tcW w:w="9980" w:type="dxa"/>
          </w:tcPr>
          <w:p w14:paraId="7E71FCB1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50AB73D7" w14:textId="77777777" w:rsidTr="000F7BD5">
        <w:tc>
          <w:tcPr>
            <w:tcW w:w="9980" w:type="dxa"/>
          </w:tcPr>
          <w:p w14:paraId="4AE1BA0D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64BF94E2" w14:textId="77777777" w:rsidTr="000F7BD5">
        <w:tc>
          <w:tcPr>
            <w:tcW w:w="9980" w:type="dxa"/>
          </w:tcPr>
          <w:p w14:paraId="5C87E741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E23319" w14:paraId="63B75F0E" w14:textId="77777777" w:rsidTr="000F7BD5">
        <w:tc>
          <w:tcPr>
            <w:tcW w:w="9980" w:type="dxa"/>
          </w:tcPr>
          <w:p w14:paraId="24BF8E00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proofErr w:type="gramStart"/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3539702D" w14:textId="77777777" w:rsidTr="000F7BD5">
        <w:tc>
          <w:tcPr>
            <w:tcW w:w="9980" w:type="dxa"/>
          </w:tcPr>
          <w:p w14:paraId="0CC679C0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18B9AB93" w14:textId="77777777" w:rsidTr="000F7BD5">
        <w:tc>
          <w:tcPr>
            <w:tcW w:w="9980" w:type="dxa"/>
          </w:tcPr>
          <w:p w14:paraId="77913560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E23319" w14:paraId="30296184" w14:textId="77777777" w:rsidTr="000F7BD5">
        <w:tc>
          <w:tcPr>
            <w:tcW w:w="9980" w:type="dxa"/>
          </w:tcPr>
          <w:p w14:paraId="25F7D815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0787C022" w14:textId="77777777" w:rsidTr="000F7BD5">
        <w:tc>
          <w:tcPr>
            <w:tcW w:w="9980" w:type="dxa"/>
          </w:tcPr>
          <w:p w14:paraId="3E8ECE29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7629A08C" w14:textId="77777777" w:rsidTr="000F7BD5">
        <w:tc>
          <w:tcPr>
            <w:tcW w:w="9980" w:type="dxa"/>
          </w:tcPr>
          <w:p w14:paraId="7DE28588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E23319" w14:paraId="638F0586" w14:textId="77777777" w:rsidTr="000F7BD5">
        <w:tc>
          <w:tcPr>
            <w:tcW w:w="9980" w:type="dxa"/>
          </w:tcPr>
          <w:p w14:paraId="36011BA9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58302E6D" w14:textId="77777777" w:rsidTr="000F7BD5">
        <w:tc>
          <w:tcPr>
            <w:tcW w:w="9980" w:type="dxa"/>
          </w:tcPr>
          <w:p w14:paraId="00D3CB70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601C1" w:rsidRPr="00E23319" w14:paraId="6AF4BCE6" w14:textId="77777777" w:rsidTr="000F7BD5">
        <w:tc>
          <w:tcPr>
            <w:tcW w:w="9980" w:type="dxa"/>
          </w:tcPr>
          <w:p w14:paraId="4B71E1EA" w14:textId="77777777" w:rsidR="00B601C1" w:rsidRPr="00E23319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49FFBD2A" w14:textId="77777777" w:rsidR="00B601C1" w:rsidRPr="00E23319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08C69A" w14:textId="77777777" w:rsidR="002E26C4" w:rsidRPr="00E23319" w:rsidRDefault="002E26C4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56D4F13E" wp14:editId="4237B33C">
            <wp:extent cx="171450" cy="171450"/>
            <wp:effectExtent l="0" t="0" r="0" b="0"/>
            <wp:docPr id="18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1Ac3k8mGAqACBS31"/>
      <w:r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đánh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giá</w:t>
      </w:r>
      <w:bookmarkEnd w:id="6"/>
      <w:proofErr w:type="spellEnd"/>
    </w:p>
    <w:p w14:paraId="32B7F3B0" w14:textId="77777777" w:rsidR="002E26C4" w:rsidRPr="00E23319" w:rsidRDefault="002E26C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10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E26C4" w:rsidRPr="00E23319" w14:paraId="02C952FE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60C7696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372E358E" w14:textId="77777777" w:rsidR="002E26C4" w:rsidRPr="00E23319" w:rsidRDefault="002E26C4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6DE3EB39" wp14:editId="5BC3CF29">
                  <wp:extent cx="171450" cy="17145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E26C4" w:rsidRPr="00E23319" w14:paraId="4D6FDCF5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0819BEA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074717FC" w14:textId="77777777" w:rsidR="002E26C4" w:rsidRPr="00E23319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E23319" w14:paraId="79609EAD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77C757B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5CB3D0DD" w14:textId="77777777" w:rsidR="002E26C4" w:rsidRPr="00E23319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E23319" w14:paraId="32861121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AB43E60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3FC98F2A" w14:textId="77777777" w:rsidR="002E26C4" w:rsidRPr="00E23319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E23319" w14:paraId="6B81193B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C4BF4C8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68FA75AB" w14:textId="77777777" w:rsidR="002E26C4" w:rsidRPr="00E23319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E23319" w14:paraId="48F8A410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2B1CCCA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0A0A5201" w14:textId="77777777" w:rsidR="002E26C4" w:rsidRPr="00E23319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E23319" w14:paraId="2B225769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5BAE065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6D3F295A" w14:textId="77777777" w:rsidR="002E26C4" w:rsidRPr="00E23319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E23319" w14:paraId="23716299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F801868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50352FA3" w14:textId="77777777" w:rsidR="002E26C4" w:rsidRPr="00E23319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E23319" w14:paraId="6F44A4FD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FE04E04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6B1DBF66" w14:textId="77777777" w:rsidR="002E26C4" w:rsidRPr="00E23319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77A5E58" w14:textId="77777777" w:rsidR="002E26C4" w:rsidRPr="00E23319" w:rsidRDefault="002E26C4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6C82271D" w14:textId="77777777" w:rsidR="002E26C4" w:rsidRPr="00E23319" w:rsidRDefault="002E26C4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2E26C4" w:rsidRPr="00E23319" w14:paraId="63E0EE3B" w14:textId="77777777" w:rsidTr="000F7BD5">
        <w:tc>
          <w:tcPr>
            <w:tcW w:w="9980" w:type="dxa"/>
          </w:tcPr>
          <w:p w14:paraId="582378DF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E26C4" w:rsidRPr="00E23319" w14:paraId="3CE4DCAC" w14:textId="77777777" w:rsidTr="000F7BD5">
        <w:tc>
          <w:tcPr>
            <w:tcW w:w="9980" w:type="dxa"/>
          </w:tcPr>
          <w:p w14:paraId="47204ADD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E26C4" w:rsidRPr="00E23319" w14:paraId="1DC78049" w14:textId="77777777" w:rsidTr="000F7BD5">
        <w:tc>
          <w:tcPr>
            <w:tcW w:w="9980" w:type="dxa"/>
          </w:tcPr>
          <w:p w14:paraId="32F28AE7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proofErr w:type="gramStart"/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2E26C4" w:rsidRPr="00E23319" w14:paraId="2049DD5F" w14:textId="77777777" w:rsidTr="000F7BD5">
        <w:tc>
          <w:tcPr>
            <w:tcW w:w="9980" w:type="dxa"/>
          </w:tcPr>
          <w:p w14:paraId="0991251F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E26C4" w:rsidRPr="00E23319" w14:paraId="3AC7DA9F" w14:textId="77777777" w:rsidTr="000F7BD5">
        <w:tc>
          <w:tcPr>
            <w:tcW w:w="9980" w:type="dxa"/>
          </w:tcPr>
          <w:p w14:paraId="4CBE4773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E26C4" w:rsidRPr="00E23319" w14:paraId="437977AD" w14:textId="77777777" w:rsidTr="000F7BD5">
        <w:tc>
          <w:tcPr>
            <w:tcW w:w="9980" w:type="dxa"/>
          </w:tcPr>
          <w:p w14:paraId="201AE96B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E26C4" w:rsidRPr="00E23319" w14:paraId="295EF42C" w14:textId="77777777" w:rsidTr="000F7BD5">
        <w:tc>
          <w:tcPr>
            <w:tcW w:w="9980" w:type="dxa"/>
          </w:tcPr>
          <w:p w14:paraId="25F0FE77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E26C4" w:rsidRPr="00E23319" w14:paraId="73724B51" w14:textId="77777777" w:rsidTr="000F7BD5">
        <w:tc>
          <w:tcPr>
            <w:tcW w:w="9980" w:type="dxa"/>
          </w:tcPr>
          <w:p w14:paraId="3ACA06C3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E26C4" w:rsidRPr="00E23319" w14:paraId="272A87F8" w14:textId="77777777" w:rsidTr="000F7BD5">
        <w:tc>
          <w:tcPr>
            <w:tcW w:w="9980" w:type="dxa"/>
          </w:tcPr>
          <w:p w14:paraId="02C05286" w14:textId="77777777" w:rsidR="002E26C4" w:rsidRPr="00E23319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25AEEBCC" w14:textId="77777777" w:rsidR="002E26C4" w:rsidRPr="00E23319" w:rsidRDefault="002E26C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98AC27" w14:textId="77777777" w:rsidR="00CC4EA1" w:rsidRPr="00E23319" w:rsidRDefault="00CC4EA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01EF2FA4" wp14:editId="50034E97">
            <wp:extent cx="171450" cy="171450"/>
            <wp:effectExtent l="0" t="0" r="0" b="0"/>
            <wp:docPr id="20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aJyVk8mGAqACBRcu"/>
      <w:r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đáp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án</w:t>
      </w:r>
      <w:bookmarkEnd w:id="7"/>
      <w:proofErr w:type="spellEnd"/>
    </w:p>
    <w:p w14:paraId="76113319" w14:textId="77777777" w:rsidR="00CC4EA1" w:rsidRPr="00E23319" w:rsidRDefault="00CC4EA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4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CC4EA1" w:rsidRPr="00E23319" w14:paraId="7465BF2A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CE24B9C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607B4728" w14:textId="77777777" w:rsidR="00CC4EA1" w:rsidRPr="00E23319" w:rsidRDefault="00CC4EA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29EAD08C" wp14:editId="304F6599">
                  <wp:extent cx="171450" cy="171450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C4EA1" w:rsidRPr="00E23319" w14:paraId="66B3BFA0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E63B533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522B6AF9" w14:textId="77777777" w:rsidR="00CC4EA1" w:rsidRPr="00E23319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E23319" w14:paraId="1BD7CD67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8CB4FEB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4AC5A856" w14:textId="77777777" w:rsidR="00CC4EA1" w:rsidRPr="00E23319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E23319" w14:paraId="4DC24384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0EF99F2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42F1B53A" w14:textId="77777777" w:rsidR="00CC4EA1" w:rsidRPr="00E23319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E23319" w14:paraId="31EEA871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0A509CD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4675D810" w14:textId="77777777" w:rsidR="00CC4EA1" w:rsidRPr="00E23319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E23319" w14:paraId="6472B0B3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BC0CD98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1E9C1231" w14:textId="77777777" w:rsidR="00CC4EA1" w:rsidRPr="00E23319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E23319" w14:paraId="65A94833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EF1A722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37A5909A" w14:textId="77777777" w:rsidR="00CC4EA1" w:rsidRPr="00E23319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E23319" w14:paraId="2DDB04B6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A43A7B7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0085F37F" w14:textId="77777777" w:rsidR="00CC4EA1" w:rsidRPr="00E23319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E23319" w14:paraId="36F7F288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6508F16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1B8E2396" w14:textId="77777777" w:rsidR="00CC4EA1" w:rsidRPr="00E23319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6120185B" w14:textId="77777777" w:rsidR="00CC4EA1" w:rsidRPr="00E23319" w:rsidRDefault="00CC4EA1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275349CE" w14:textId="77777777" w:rsidR="00CC4EA1" w:rsidRPr="00E23319" w:rsidRDefault="00CC4EA1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CC4EA1" w:rsidRPr="00E23319" w14:paraId="488E4AF4" w14:textId="77777777" w:rsidTr="000F7BD5">
        <w:tc>
          <w:tcPr>
            <w:tcW w:w="9980" w:type="dxa"/>
          </w:tcPr>
          <w:p w14:paraId="41432925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CC4EA1" w:rsidRPr="00E23319" w14:paraId="0E95C06D" w14:textId="77777777" w:rsidTr="000F7BD5">
        <w:tc>
          <w:tcPr>
            <w:tcW w:w="9980" w:type="dxa"/>
          </w:tcPr>
          <w:p w14:paraId="15DE5CAB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proofErr w:type="gramStart"/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CC4EA1" w:rsidRPr="00E23319" w14:paraId="05097DCE" w14:textId="77777777" w:rsidTr="000F7BD5">
        <w:tc>
          <w:tcPr>
            <w:tcW w:w="9980" w:type="dxa"/>
          </w:tcPr>
          <w:p w14:paraId="2203C0D5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CC4EA1" w:rsidRPr="00E23319" w14:paraId="29358AAB" w14:textId="77777777" w:rsidTr="000F7BD5">
        <w:tc>
          <w:tcPr>
            <w:tcW w:w="9980" w:type="dxa"/>
          </w:tcPr>
          <w:p w14:paraId="582BF3D1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CC4EA1" w:rsidRPr="00E23319" w14:paraId="04804FE4" w14:textId="77777777" w:rsidTr="000F7BD5">
        <w:tc>
          <w:tcPr>
            <w:tcW w:w="9980" w:type="dxa"/>
          </w:tcPr>
          <w:p w14:paraId="061591A0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CC4EA1" w:rsidRPr="00E23319" w14:paraId="23103B6D" w14:textId="77777777" w:rsidTr="000F7BD5">
        <w:tc>
          <w:tcPr>
            <w:tcW w:w="9980" w:type="dxa"/>
          </w:tcPr>
          <w:p w14:paraId="49858A1C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CC4EA1" w:rsidRPr="00E23319" w14:paraId="4DF9EEA8" w14:textId="77777777" w:rsidTr="000F7BD5">
        <w:tc>
          <w:tcPr>
            <w:tcW w:w="9980" w:type="dxa"/>
          </w:tcPr>
          <w:p w14:paraId="40C4839D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C4EA1" w:rsidRPr="00E23319" w14:paraId="6F63AB32" w14:textId="77777777" w:rsidTr="000F7BD5">
        <w:tc>
          <w:tcPr>
            <w:tcW w:w="9980" w:type="dxa"/>
          </w:tcPr>
          <w:p w14:paraId="08458DF5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CC4EA1" w:rsidRPr="00E23319" w14:paraId="18DB5244" w14:textId="77777777" w:rsidTr="000F7BD5">
        <w:tc>
          <w:tcPr>
            <w:tcW w:w="9980" w:type="dxa"/>
          </w:tcPr>
          <w:p w14:paraId="5DAB8A09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CC4EA1" w:rsidRPr="00E23319" w14:paraId="75505403" w14:textId="77777777" w:rsidTr="000F7BD5">
        <w:tc>
          <w:tcPr>
            <w:tcW w:w="9980" w:type="dxa"/>
          </w:tcPr>
          <w:p w14:paraId="30EFA9C2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CC4EA1" w:rsidRPr="00E23319" w14:paraId="004316B0" w14:textId="77777777" w:rsidTr="000F7BD5">
        <w:tc>
          <w:tcPr>
            <w:tcW w:w="9980" w:type="dxa"/>
          </w:tcPr>
          <w:p w14:paraId="25B3DD72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CC4EA1" w:rsidRPr="00E23319" w14:paraId="6D6965E4" w14:textId="77777777" w:rsidTr="000F7BD5">
        <w:tc>
          <w:tcPr>
            <w:tcW w:w="9980" w:type="dxa"/>
          </w:tcPr>
          <w:p w14:paraId="28CA213A" w14:textId="77777777" w:rsidR="00CC4EA1" w:rsidRPr="00E23319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7F76D06A" w14:textId="77777777" w:rsidR="00563844" w:rsidRPr="00E23319" w:rsidRDefault="00563844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70F97725" wp14:editId="2D5CBB1B">
            <wp:extent cx="171450" cy="171450"/>
            <wp:effectExtent l="0" t="0" r="0" b="0"/>
            <wp:docPr id="24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sKyVk8mGAqACBRb2"/>
      <w:r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kết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quả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thi</w:t>
      </w:r>
      <w:bookmarkEnd w:id="8"/>
      <w:proofErr w:type="spellEnd"/>
    </w:p>
    <w:p w14:paraId="0C2664A1" w14:textId="77777777" w:rsidR="00563844" w:rsidRPr="00E23319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1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563844" w:rsidRPr="00E23319" w14:paraId="32C92CED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7EF1A2E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6ACC1832" w14:textId="77777777" w:rsidR="00563844" w:rsidRPr="00E23319" w:rsidRDefault="00563844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5982CD9A" wp14:editId="0A168223">
                  <wp:extent cx="171450" cy="171450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63844" w:rsidRPr="00E23319" w14:paraId="0CC5ABC8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ACD5630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62706453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78AB66DE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65BD327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5BC03B2F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6F60D257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29648F5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3A79D804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6373F87D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7238FB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6900EC3E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3D5D26C8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310B7D0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63688FAF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08268345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9A5AA50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238388DE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3F350B53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886A0A5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6FCDA4B8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0196DDB5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10038F4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3095E59F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3C40D2C" w14:textId="77777777" w:rsidR="00563844" w:rsidRPr="00E23319" w:rsidRDefault="00563844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633A0F19" w14:textId="77777777" w:rsidR="00563844" w:rsidRPr="00E23319" w:rsidRDefault="00563844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563844" w:rsidRPr="00E23319" w14:paraId="627F241B" w14:textId="77777777" w:rsidTr="000F7BD5">
        <w:tc>
          <w:tcPr>
            <w:tcW w:w="9980" w:type="dxa"/>
          </w:tcPr>
          <w:p w14:paraId="45622DAD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0493C59D" w14:textId="77777777" w:rsidTr="000F7BD5">
        <w:tc>
          <w:tcPr>
            <w:tcW w:w="9980" w:type="dxa"/>
          </w:tcPr>
          <w:p w14:paraId="42990CFB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proofErr w:type="gramStart"/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04EEA029" w14:textId="77777777" w:rsidTr="000F7BD5">
        <w:tc>
          <w:tcPr>
            <w:tcW w:w="9980" w:type="dxa"/>
          </w:tcPr>
          <w:p w14:paraId="3410D600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563844" w:rsidRPr="00E23319" w14:paraId="2834698C" w14:textId="77777777" w:rsidTr="000F7BD5">
        <w:tc>
          <w:tcPr>
            <w:tcW w:w="9980" w:type="dxa"/>
          </w:tcPr>
          <w:p w14:paraId="5182F66C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14532830" w14:textId="77777777" w:rsidTr="000F7BD5">
        <w:tc>
          <w:tcPr>
            <w:tcW w:w="9980" w:type="dxa"/>
          </w:tcPr>
          <w:p w14:paraId="7DC1F14E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17369D21" w14:textId="77777777" w:rsidTr="000F7BD5">
        <w:tc>
          <w:tcPr>
            <w:tcW w:w="9980" w:type="dxa"/>
          </w:tcPr>
          <w:p w14:paraId="55396DD0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E23319" w14:paraId="41D4EE9B" w14:textId="77777777" w:rsidTr="000F7BD5">
        <w:tc>
          <w:tcPr>
            <w:tcW w:w="9980" w:type="dxa"/>
          </w:tcPr>
          <w:p w14:paraId="2536C94A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4558C484" w14:textId="77777777" w:rsidTr="000F7BD5">
        <w:tc>
          <w:tcPr>
            <w:tcW w:w="9980" w:type="dxa"/>
          </w:tcPr>
          <w:p w14:paraId="20D2782B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03FE6DAF" w14:textId="77777777" w:rsidTr="000F7BD5">
        <w:tc>
          <w:tcPr>
            <w:tcW w:w="9980" w:type="dxa"/>
          </w:tcPr>
          <w:p w14:paraId="7977CCF3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E23319" w14:paraId="09AF08A4" w14:textId="77777777" w:rsidTr="000F7BD5">
        <w:tc>
          <w:tcPr>
            <w:tcW w:w="9980" w:type="dxa"/>
          </w:tcPr>
          <w:p w14:paraId="52C27929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4E251EFA" w14:textId="77777777" w:rsidTr="000F7BD5">
        <w:tc>
          <w:tcPr>
            <w:tcW w:w="9980" w:type="dxa"/>
          </w:tcPr>
          <w:p w14:paraId="1AEB40E4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1B04A722" w14:textId="77777777" w:rsidTr="000F7BD5">
        <w:tc>
          <w:tcPr>
            <w:tcW w:w="9980" w:type="dxa"/>
          </w:tcPr>
          <w:p w14:paraId="012246D9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1C8C94F4" w14:textId="77777777" w:rsidR="00563844" w:rsidRPr="00E23319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3B0C33" w14:textId="77777777" w:rsidR="00CC4EA1" w:rsidRPr="00E23319" w:rsidRDefault="00CC4EA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4FE185" w14:textId="77777777" w:rsidR="00563844" w:rsidRPr="00E23319" w:rsidRDefault="00563844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1C8B2F7D" wp14:editId="22A99FC9">
            <wp:extent cx="171450" cy="171450"/>
            <wp:effectExtent l="0" t="0" r="0" b="0"/>
            <wp:docPr id="26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tGyVk8mGAqACBRcK"/>
      <w:r w:rsidRPr="00E23319">
        <w:rPr>
          <w:rFonts w:cs="Times New Roman"/>
          <w:szCs w:val="26"/>
        </w:rPr>
        <w:t> </w:t>
      </w:r>
      <w:proofErr w:type="spellStart"/>
      <w:r w:rsidRPr="00E23319">
        <w:rPr>
          <w:rFonts w:cs="Times New Roman"/>
          <w:szCs w:val="26"/>
        </w:rPr>
        <w:t>Quản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lý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bài</w:t>
      </w:r>
      <w:proofErr w:type="spellEnd"/>
      <w:r w:rsidRPr="00E23319">
        <w:rPr>
          <w:rFonts w:cs="Times New Roman"/>
          <w:szCs w:val="26"/>
        </w:rPr>
        <w:t xml:space="preserve"> </w:t>
      </w:r>
      <w:proofErr w:type="spellStart"/>
      <w:r w:rsidRPr="00E23319">
        <w:rPr>
          <w:rFonts w:cs="Times New Roman"/>
          <w:szCs w:val="26"/>
        </w:rPr>
        <w:t>thi</w:t>
      </w:r>
      <w:bookmarkEnd w:id="9"/>
      <w:proofErr w:type="spellEnd"/>
    </w:p>
    <w:p w14:paraId="4F8B9D82" w14:textId="77777777" w:rsidR="00563844" w:rsidRPr="00E23319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t>ID: UC02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563844" w:rsidRPr="00E23319" w14:paraId="33C7E748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A26572C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14:paraId="6BEB0FBE" w14:textId="77777777" w:rsidR="00563844" w:rsidRPr="00E23319" w:rsidRDefault="00563844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60639F89" wp14:editId="68EC297A">
                  <wp:extent cx="171450" cy="171450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63844" w:rsidRPr="00E23319" w14:paraId="0A09E53F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700875B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14:paraId="0A556B81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2976F2A0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8AC49E6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14:paraId="449BD63E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40AF4B6B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3469F64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14:paraId="575DB32B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5B4294D8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FED16B3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14:paraId="658C87CC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1DA16741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455065A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14:paraId="6CE1630A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49D2FD7F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02DC63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14:paraId="0CCDAF83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4DDDA5EC" w14:textId="77777777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E53C0DC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14:paraId="2E1A9BF4" w14:textId="77777777" w:rsidR="00563844" w:rsidRPr="00E23319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E23319" w14:paraId="5BFD2E14" w14:textId="77777777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B33371C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14:paraId="06D607FD" w14:textId="77777777" w:rsidR="00563844" w:rsidRPr="00E23319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ADDA5CF" w14:textId="77777777" w:rsidR="00563844" w:rsidRPr="00E23319" w:rsidRDefault="00563844" w:rsidP="000F7BD5">
      <w:pPr>
        <w:pStyle w:val="Heading2"/>
        <w:spacing w:line="360" w:lineRule="auto"/>
        <w:rPr>
          <w:rFonts w:cs="Times New Roman"/>
          <w:szCs w:val="26"/>
        </w:rPr>
      </w:pPr>
      <w:r w:rsidRPr="00E23319">
        <w:rPr>
          <w:rFonts w:cs="Times New Roman"/>
          <w:szCs w:val="26"/>
        </w:rPr>
        <w:t>1.1. Scenarios</w:t>
      </w:r>
    </w:p>
    <w:p w14:paraId="442EC94B" w14:textId="77777777" w:rsidR="00563844" w:rsidRPr="00E23319" w:rsidRDefault="00563844" w:rsidP="000F7BD5">
      <w:pPr>
        <w:pStyle w:val="Heading3"/>
        <w:spacing w:line="360" w:lineRule="auto"/>
        <w:rPr>
          <w:rFonts w:cs="Times New Roman"/>
        </w:rPr>
      </w:pPr>
      <w:r w:rsidRPr="00E23319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563844" w:rsidRPr="00E23319" w14:paraId="12E20C92" w14:textId="77777777" w:rsidTr="000F7BD5">
        <w:tc>
          <w:tcPr>
            <w:tcW w:w="9980" w:type="dxa"/>
          </w:tcPr>
          <w:p w14:paraId="51ED2CF1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41F475A7" w14:textId="77777777" w:rsidTr="000F7BD5">
        <w:tc>
          <w:tcPr>
            <w:tcW w:w="9980" w:type="dxa"/>
          </w:tcPr>
          <w:p w14:paraId="0508E98D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2553EB53" w14:textId="77777777" w:rsidTr="000F7BD5">
        <w:tc>
          <w:tcPr>
            <w:tcW w:w="9980" w:type="dxa"/>
          </w:tcPr>
          <w:p w14:paraId="5A5260AE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proofErr w:type="gramStart"/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proofErr w:type="gram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563844" w:rsidRPr="00E23319" w14:paraId="47D540E9" w14:textId="77777777" w:rsidTr="000F7BD5">
        <w:tc>
          <w:tcPr>
            <w:tcW w:w="9980" w:type="dxa"/>
          </w:tcPr>
          <w:p w14:paraId="1F778926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3844" w:rsidRPr="00E23319" w14:paraId="2732D263" w14:textId="77777777" w:rsidTr="000F7BD5">
        <w:tc>
          <w:tcPr>
            <w:tcW w:w="9980" w:type="dxa"/>
          </w:tcPr>
          <w:p w14:paraId="5B27F6C5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081CDCEB" w14:textId="77777777" w:rsidTr="000F7BD5">
        <w:tc>
          <w:tcPr>
            <w:tcW w:w="9980" w:type="dxa"/>
          </w:tcPr>
          <w:p w14:paraId="63BDEC3D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E23319" w14:paraId="6BE157EC" w14:textId="77777777" w:rsidTr="000F7BD5">
        <w:tc>
          <w:tcPr>
            <w:tcW w:w="9980" w:type="dxa"/>
          </w:tcPr>
          <w:p w14:paraId="5653E768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1F6632CD" w14:textId="77777777" w:rsidTr="000F7BD5">
        <w:tc>
          <w:tcPr>
            <w:tcW w:w="9980" w:type="dxa"/>
          </w:tcPr>
          <w:p w14:paraId="3EF6DC17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5813CE01" w14:textId="77777777" w:rsidTr="000F7BD5">
        <w:tc>
          <w:tcPr>
            <w:tcW w:w="9980" w:type="dxa"/>
          </w:tcPr>
          <w:p w14:paraId="2EB7B126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E23319" w14:paraId="5567BAF3" w14:textId="77777777" w:rsidTr="000F7BD5">
        <w:tc>
          <w:tcPr>
            <w:tcW w:w="9980" w:type="dxa"/>
          </w:tcPr>
          <w:p w14:paraId="0AD2D5FB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369B1A02" w14:textId="77777777" w:rsidTr="000F7BD5">
        <w:tc>
          <w:tcPr>
            <w:tcW w:w="9980" w:type="dxa"/>
          </w:tcPr>
          <w:p w14:paraId="077BE209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29FFAA6D" w14:textId="77777777" w:rsidTr="000F7BD5">
        <w:tc>
          <w:tcPr>
            <w:tcW w:w="9980" w:type="dxa"/>
          </w:tcPr>
          <w:p w14:paraId="7741950A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E23319" w14:paraId="5A29A4C6" w14:textId="77777777" w:rsidTr="000F7BD5">
        <w:tc>
          <w:tcPr>
            <w:tcW w:w="9980" w:type="dxa"/>
          </w:tcPr>
          <w:p w14:paraId="5039F2EF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2D34B6D8" w14:textId="77777777" w:rsidTr="000F7BD5">
        <w:tc>
          <w:tcPr>
            <w:tcW w:w="9980" w:type="dxa"/>
          </w:tcPr>
          <w:p w14:paraId="0AA313A1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63844" w:rsidRPr="00E23319" w14:paraId="626BF3D2" w14:textId="77777777" w:rsidTr="000F7BD5">
        <w:tc>
          <w:tcPr>
            <w:tcW w:w="9980" w:type="dxa"/>
          </w:tcPr>
          <w:p w14:paraId="5A574E84" w14:textId="77777777" w:rsidR="00563844" w:rsidRPr="00E23319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62759F45" w14:textId="77777777" w:rsidR="00563844" w:rsidRPr="00E23319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6C0E0E" w14:textId="4795D7CF" w:rsidR="00CC4EA1" w:rsidRPr="00E23319" w:rsidRDefault="008E78E6" w:rsidP="008E78E6">
      <w:pPr>
        <w:pStyle w:val="ListParagraph"/>
        <w:numPr>
          <w:ilvl w:val="0"/>
          <w:numId w:val="4"/>
        </w:numPr>
        <w:spacing w:line="360" w:lineRule="auto"/>
        <w:ind w:left="27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23319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146872CA" w14:textId="77777777" w:rsidR="000A063C" w:rsidRPr="00E23319" w:rsidRDefault="008E78E6" w:rsidP="008E78E6">
      <w:pPr>
        <w:pStyle w:val="ListParagraph"/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29082A" wp14:editId="79D6BE57">
            <wp:extent cx="6340475" cy="3964305"/>
            <wp:effectExtent l="0" t="0" r="0" b="0"/>
            <wp:docPr id="203862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26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319">
        <w:rPr>
          <w:rFonts w:ascii="Times New Roman" w:hAnsi="Times New Roman" w:cs="Times New Roman"/>
          <w:sz w:val="26"/>
          <w:szCs w:val="26"/>
        </w:rPr>
        <w:br/>
      </w:r>
    </w:p>
    <w:p w14:paraId="22101732" w14:textId="77777777" w:rsidR="000A063C" w:rsidRPr="00E23319" w:rsidRDefault="000A063C">
      <w:pPr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br w:type="page"/>
      </w:r>
    </w:p>
    <w:p w14:paraId="3E590A41" w14:textId="22AB5607" w:rsidR="000A063C" w:rsidRPr="00E23319" w:rsidRDefault="000A063C" w:rsidP="000A06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23319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0A063C" w:rsidRPr="00E23319" w14:paraId="6F957083" w14:textId="77777777" w:rsidTr="000A063C">
        <w:tc>
          <w:tcPr>
            <w:tcW w:w="9980" w:type="dxa"/>
          </w:tcPr>
          <w:p w14:paraId="78EB2272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063C" w:rsidRPr="00E23319" w14:paraId="4DC2AC90" w14:textId="77777777" w:rsidTr="000A063C">
        <w:tc>
          <w:tcPr>
            <w:tcW w:w="9980" w:type="dxa"/>
          </w:tcPr>
          <w:p w14:paraId="530A5098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A063C" w:rsidRPr="00E23319" w14:paraId="2D19D336" w14:textId="77777777" w:rsidTr="000A063C">
        <w:tc>
          <w:tcPr>
            <w:tcW w:w="9980" w:type="dxa"/>
          </w:tcPr>
          <w:p w14:paraId="4062E5E2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063C" w:rsidRPr="00E23319" w14:paraId="75316ACD" w14:textId="77777777" w:rsidTr="000A063C">
        <w:tc>
          <w:tcPr>
            <w:tcW w:w="9980" w:type="dxa"/>
          </w:tcPr>
          <w:p w14:paraId="52C89CBA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2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mong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</w:p>
        </w:tc>
      </w:tr>
      <w:tr w:rsidR="000A063C" w:rsidRPr="00E23319" w14:paraId="0BA07999" w14:textId="77777777" w:rsidTr="000A063C">
        <w:tc>
          <w:tcPr>
            <w:tcW w:w="9980" w:type="dxa"/>
          </w:tcPr>
          <w:p w14:paraId="03DB3582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0A063C" w:rsidRPr="00E23319" w14:paraId="20DEBEC6" w14:textId="77777777" w:rsidTr="000A063C">
        <w:tc>
          <w:tcPr>
            <w:tcW w:w="9980" w:type="dxa"/>
          </w:tcPr>
          <w:p w14:paraId="26658CFE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lse </w:t>
            </w:r>
          </w:p>
        </w:tc>
      </w:tr>
      <w:tr w:rsidR="000A063C" w:rsidRPr="00E23319" w14:paraId="46AFF95C" w14:textId="77777777" w:rsidTr="000A063C">
        <w:tc>
          <w:tcPr>
            <w:tcW w:w="9980" w:type="dxa"/>
          </w:tcPr>
          <w:p w14:paraId="1C4964E2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2.1</w:t>
            </w:r>
          </w:p>
        </w:tc>
      </w:tr>
      <w:tr w:rsidR="000A063C" w:rsidRPr="00E23319" w14:paraId="18774537" w14:textId="77777777" w:rsidTr="000A063C">
        <w:tc>
          <w:tcPr>
            <w:tcW w:w="9980" w:type="dxa"/>
          </w:tcPr>
          <w:p w14:paraId="67FE0E4B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186B0471" w14:textId="7E9B403D" w:rsidR="008E78E6" w:rsidRPr="00E23319" w:rsidRDefault="000A063C" w:rsidP="000A06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2331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giảng</w:t>
      </w:r>
      <w:proofErr w:type="spellEnd"/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0A063C" w:rsidRPr="00E23319" w14:paraId="6483D9F6" w14:textId="77777777" w:rsidTr="0095061B">
        <w:tc>
          <w:tcPr>
            <w:tcW w:w="9980" w:type="dxa"/>
          </w:tcPr>
          <w:p w14:paraId="647E8366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A063C" w:rsidRPr="00E23319" w14:paraId="0A139BE2" w14:textId="77777777" w:rsidTr="0095061B">
        <w:tc>
          <w:tcPr>
            <w:tcW w:w="9980" w:type="dxa"/>
          </w:tcPr>
          <w:p w14:paraId="314DA083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A063C" w:rsidRPr="00E23319" w14:paraId="6BB24795" w14:textId="77777777" w:rsidTr="0095061B">
        <w:tc>
          <w:tcPr>
            <w:tcW w:w="9980" w:type="dxa"/>
          </w:tcPr>
          <w:p w14:paraId="2D4FDBDC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0A063C" w:rsidRPr="00E23319" w14:paraId="5A6481DD" w14:textId="77777777" w:rsidTr="0095061B">
        <w:tc>
          <w:tcPr>
            <w:tcW w:w="9980" w:type="dxa"/>
          </w:tcPr>
          <w:p w14:paraId="317115F7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lse </w:t>
            </w:r>
          </w:p>
        </w:tc>
      </w:tr>
      <w:tr w:rsidR="000A063C" w:rsidRPr="00E23319" w14:paraId="3D35EAB2" w14:textId="77777777" w:rsidTr="0095061B">
        <w:tc>
          <w:tcPr>
            <w:tcW w:w="9980" w:type="dxa"/>
          </w:tcPr>
          <w:p w14:paraId="5CD6F305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2.1</w:t>
            </w:r>
          </w:p>
        </w:tc>
      </w:tr>
      <w:tr w:rsidR="000A063C" w:rsidRPr="00E23319" w14:paraId="4A316621" w14:textId="77777777" w:rsidTr="0095061B">
        <w:tc>
          <w:tcPr>
            <w:tcW w:w="9980" w:type="dxa"/>
          </w:tcPr>
          <w:p w14:paraId="58798D5F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00E27E20" w14:textId="519D2FE0" w:rsidR="000A063C" w:rsidRPr="00E23319" w:rsidRDefault="000A063C" w:rsidP="000A06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2331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0A063C" w:rsidRPr="00E23319" w14:paraId="213C698E" w14:textId="77777777" w:rsidTr="0095061B">
        <w:tc>
          <w:tcPr>
            <w:tcW w:w="9980" w:type="dxa"/>
          </w:tcPr>
          <w:p w14:paraId="0338485A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0A063C" w:rsidRPr="00E23319" w14:paraId="0FF25110" w14:textId="77777777" w:rsidTr="0095061B">
        <w:tc>
          <w:tcPr>
            <w:tcW w:w="9980" w:type="dxa"/>
          </w:tcPr>
          <w:p w14:paraId="25AA43A8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A063C" w:rsidRPr="00E23319" w14:paraId="05C628AA" w14:textId="77777777" w:rsidTr="0095061B">
        <w:tc>
          <w:tcPr>
            <w:tcW w:w="9980" w:type="dxa"/>
          </w:tcPr>
          <w:p w14:paraId="5E1C7BCC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0A063C" w:rsidRPr="00E23319" w14:paraId="4EE7CEA8" w14:textId="77777777" w:rsidTr="0095061B">
        <w:tc>
          <w:tcPr>
            <w:tcW w:w="9980" w:type="dxa"/>
          </w:tcPr>
          <w:p w14:paraId="1E12B649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2.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0A063C" w:rsidRPr="00E23319" w14:paraId="68C2089C" w14:textId="77777777" w:rsidTr="0095061B">
        <w:tc>
          <w:tcPr>
            <w:tcW w:w="9980" w:type="dxa"/>
          </w:tcPr>
          <w:p w14:paraId="2DEFEF74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3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0A063C" w:rsidRPr="00E23319" w14:paraId="5225763E" w14:textId="77777777" w:rsidTr="0095061B">
        <w:tc>
          <w:tcPr>
            <w:tcW w:w="9980" w:type="dxa"/>
          </w:tcPr>
          <w:p w14:paraId="76D12FD8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lse </w:t>
            </w:r>
          </w:p>
        </w:tc>
      </w:tr>
      <w:tr w:rsidR="000A063C" w:rsidRPr="00E23319" w14:paraId="6C420440" w14:textId="77777777" w:rsidTr="0095061B">
        <w:tc>
          <w:tcPr>
            <w:tcW w:w="9980" w:type="dxa"/>
          </w:tcPr>
          <w:p w14:paraId="0235FD45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23319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1. </w:t>
            </w:r>
            <w:r w:rsidRPr="00E23319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23319">
              <w:rPr>
                <w:rFonts w:ascii="Times New Roman" w:hAnsi="Times New Roman" w:cs="Times New Roman"/>
                <w:sz w:val="26"/>
                <w:szCs w:val="26"/>
              </w:rPr>
              <w:t xml:space="preserve"> 2.1</w:t>
            </w:r>
          </w:p>
        </w:tc>
      </w:tr>
      <w:tr w:rsidR="000A063C" w:rsidRPr="00E23319" w14:paraId="0175B8A3" w14:textId="77777777" w:rsidTr="0095061B">
        <w:tc>
          <w:tcPr>
            <w:tcW w:w="9980" w:type="dxa"/>
          </w:tcPr>
          <w:p w14:paraId="3BA9F055" w14:textId="77777777" w:rsidR="000A063C" w:rsidRPr="00E23319" w:rsidRDefault="000A063C" w:rsidP="00950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3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23319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3. </w:t>
            </w:r>
            <w:r w:rsidRPr="00E23319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14:paraId="124F5A5E" w14:textId="2F126315" w:rsidR="000A063C" w:rsidRPr="00E23319" w:rsidRDefault="000A063C" w:rsidP="000A06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2331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tbl>
      <w:tblPr>
        <w:tblW w:w="10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E23319" w:rsidRPr="00E23319" w14:paraId="57F64EF4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4CBBB407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1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óm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ớp</w:t>
            </w:r>
            <w:proofErr w:type="spellEnd"/>
          </w:p>
        </w:tc>
      </w:tr>
      <w:tr w:rsidR="00E23319" w:rsidRPr="00E23319" w14:paraId="6B048926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1F3FBB63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2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00B200"/>
                <w:sz w:val="26"/>
                <w:szCs w:val="26"/>
                <w:lang w:val="en-US" w:eastAsia="en-US"/>
              </w:rPr>
              <w:t>if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</w:p>
        </w:tc>
      </w:tr>
      <w:tr w:rsidR="00E23319" w:rsidRPr="00E23319" w14:paraId="49E7C84A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280E5BE2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</w:t>
            </w: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2.1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CA6400"/>
                <w:sz w:val="26"/>
                <w:szCs w:val="26"/>
                <w:lang w:val="en-US" w:eastAsia="en-US"/>
              </w:rPr>
              <w:t>SYSTEM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ệ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ố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óm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ớp</w:t>
            </w:r>
            <w:proofErr w:type="spellEnd"/>
          </w:p>
        </w:tc>
      </w:tr>
      <w:tr w:rsidR="00E23319" w:rsidRPr="00E23319" w14:paraId="5E721F20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5BFB9AE5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</w:t>
            </w: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2.2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óm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ớp</w:t>
            </w:r>
            <w:proofErr w:type="spellEnd"/>
          </w:p>
        </w:tc>
      </w:tr>
      <w:tr w:rsidR="00E23319" w:rsidRPr="00E23319" w14:paraId="1D87D519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5B2109F5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</w:t>
            </w: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2.3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00B200"/>
                <w:sz w:val="26"/>
                <w:szCs w:val="26"/>
                <w:lang w:val="en-US" w:eastAsia="en-US"/>
              </w:rPr>
              <w:t>if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óm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ớ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ệ</w:t>
            </w:r>
            <w:proofErr w:type="spellEnd"/>
          </w:p>
        </w:tc>
      </w:tr>
      <w:tr w:rsidR="00E23319" w:rsidRPr="00E23319" w14:paraId="43C3C890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7F06D26E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   </w:t>
            </w: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2.3.1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CA6400"/>
                <w:sz w:val="26"/>
                <w:szCs w:val="26"/>
                <w:lang w:val="en-US" w:eastAsia="en-US"/>
              </w:rPr>
              <w:t>SYSTEM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ệ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ố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ớ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giao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óm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ớp</w:t>
            </w:r>
            <w:proofErr w:type="spellEnd"/>
          </w:p>
        </w:tc>
      </w:tr>
      <w:tr w:rsidR="00E23319" w:rsidRPr="00E23319" w14:paraId="07FE423A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48F206DE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</w:t>
            </w: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2.4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00B200"/>
                <w:sz w:val="26"/>
                <w:szCs w:val="26"/>
                <w:lang w:val="en-US" w:eastAsia="en-US"/>
              </w:rPr>
              <w:t>else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</w:t>
            </w:r>
          </w:p>
        </w:tc>
      </w:tr>
      <w:tr w:rsidR="00E23319" w:rsidRPr="00E23319" w14:paraId="598B38FF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403F5ACD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   </w:t>
            </w: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2.4.1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CA6400"/>
                <w:sz w:val="26"/>
                <w:szCs w:val="26"/>
                <w:lang w:val="en-US" w:eastAsia="en-US"/>
              </w:rPr>
              <w:t>SYSTEM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ệ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ố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óm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ớ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ệ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ới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bước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2.2</w:t>
            </w:r>
          </w:p>
        </w:tc>
      </w:tr>
      <w:tr w:rsidR="00E23319" w:rsidRPr="00E23319" w14:paraId="71C3CA32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4D167643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     </w:t>
            </w:r>
            <w:r w:rsidRPr="00E23319">
              <w:rPr>
                <w:rFonts w:ascii="Times New Roman" w:eastAsia="Times New Roman" w:hAnsi="Times New Roman" w:cs="Times New Roman"/>
                <w:color w:val="00B200"/>
                <w:sz w:val="26"/>
                <w:szCs w:val="26"/>
                <w:lang w:val="en-US" w:eastAsia="en-US"/>
              </w:rPr>
              <w:t>end if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</w:t>
            </w:r>
          </w:p>
        </w:tc>
      </w:tr>
      <w:tr w:rsidR="00E23319" w:rsidRPr="00E23319" w14:paraId="0CA43B5F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7F30C28B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lastRenderedPageBreak/>
              <w:t>3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00B200"/>
                <w:sz w:val="26"/>
                <w:szCs w:val="26"/>
                <w:lang w:val="en-US" w:eastAsia="en-US"/>
              </w:rPr>
              <w:t>else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</w:t>
            </w:r>
          </w:p>
        </w:tc>
      </w:tr>
      <w:tr w:rsidR="00E23319" w:rsidRPr="00E23319" w14:paraId="2489A680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13865C25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</w:t>
            </w:r>
            <w:r w:rsidRPr="00E23319">
              <w:rPr>
                <w:rFonts w:ascii="Times New Roman" w:eastAsia="Times New Roman" w:hAnsi="Times New Roman" w:cs="Times New Roman"/>
                <w:color w:val="848284"/>
                <w:sz w:val="26"/>
                <w:szCs w:val="26"/>
                <w:lang w:val="en-US" w:eastAsia="en-US"/>
              </w:rPr>
              <w:t>3.1.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E23319">
              <w:rPr>
                <w:rFonts w:ascii="Times New Roman" w:eastAsia="Times New Roman" w:hAnsi="Times New Roman" w:cs="Times New Roman"/>
                <w:color w:val="CA6400"/>
                <w:sz w:val="26"/>
                <w:szCs w:val="26"/>
                <w:lang w:val="en-US" w:eastAsia="en-US"/>
              </w:rPr>
              <w:t>SYSTEM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Hệ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hố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tới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bước</w:t>
            </w:r>
            <w:proofErr w:type="spellEnd"/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1</w:t>
            </w:r>
          </w:p>
        </w:tc>
      </w:tr>
      <w:tr w:rsidR="00E23319" w:rsidRPr="00E23319" w14:paraId="5B35D6D6" w14:textId="77777777" w:rsidTr="00E23319">
        <w:trPr>
          <w:tblCellSpacing w:w="15" w:type="dxa"/>
        </w:trPr>
        <w:tc>
          <w:tcPr>
            <w:tcW w:w="9975" w:type="dxa"/>
            <w:vAlign w:val="center"/>
            <w:hideMark/>
          </w:tcPr>
          <w:p w14:paraId="4FC532AC" w14:textId="77777777" w:rsidR="00E23319" w:rsidRPr="00E23319" w:rsidRDefault="00E23319" w:rsidP="00E233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 </w:t>
            </w:r>
            <w:r w:rsidRPr="00E23319">
              <w:rPr>
                <w:rFonts w:ascii="Times New Roman" w:eastAsia="Times New Roman" w:hAnsi="Times New Roman" w:cs="Times New Roman"/>
                <w:color w:val="00B200"/>
                <w:sz w:val="26"/>
                <w:szCs w:val="26"/>
                <w:lang w:val="en-US" w:eastAsia="en-US"/>
              </w:rPr>
              <w:t>end if</w:t>
            </w:r>
            <w:r w:rsidRPr="00E233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  </w:t>
            </w:r>
          </w:p>
        </w:tc>
      </w:tr>
    </w:tbl>
    <w:p w14:paraId="2D640FD2" w14:textId="77777777" w:rsidR="00A50D4E" w:rsidRPr="00E23319" w:rsidRDefault="002769EF" w:rsidP="008E78E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 w:firstLine="0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proofErr w:type="spellStart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Biểu</w:t>
      </w:r>
      <w:proofErr w:type="spellEnd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đồ</w:t>
      </w:r>
      <w:proofErr w:type="spellEnd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lớp</w:t>
      </w:r>
      <w:proofErr w:type="spellEnd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tổng</w:t>
      </w:r>
      <w:proofErr w:type="spellEnd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E23319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quát</w:t>
      </w:r>
      <w:proofErr w:type="spellEnd"/>
    </w:p>
    <w:p w14:paraId="72BFB1DE" w14:textId="77777777" w:rsidR="00C25279" w:rsidRPr="00E23319" w:rsidRDefault="00833BAD" w:rsidP="000F7B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01DF0" wp14:editId="6A895A40">
            <wp:extent cx="6340475" cy="2953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95E6" w14:textId="77777777" w:rsidR="00C25279" w:rsidRPr="00E23319" w:rsidRDefault="00C25279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767C9C" w14:textId="77777777" w:rsidR="008E78E6" w:rsidRPr="00E23319" w:rsidRDefault="008E78E6">
      <w:pPr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sz w:val="26"/>
          <w:szCs w:val="26"/>
        </w:rPr>
        <w:br w:type="page"/>
      </w:r>
    </w:p>
    <w:p w14:paraId="0AA2B9B4" w14:textId="5F0D6F5F" w:rsidR="000C5CEA" w:rsidRPr="00E23319" w:rsidRDefault="00C25279" w:rsidP="008E78E6">
      <w:pPr>
        <w:pStyle w:val="ListParagraph"/>
        <w:numPr>
          <w:ilvl w:val="0"/>
          <w:numId w:val="7"/>
        </w:numPr>
        <w:tabs>
          <w:tab w:val="left" w:pos="413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3319">
        <w:rPr>
          <w:rFonts w:ascii="Times New Roman" w:hAnsi="Times New Roman" w:cs="Times New Roman"/>
          <w:sz w:val="26"/>
          <w:szCs w:val="26"/>
        </w:rPr>
        <w:lastRenderedPageBreak/>
        <w:t>Biểu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23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319">
        <w:rPr>
          <w:rFonts w:ascii="Times New Roman" w:hAnsi="Times New Roman" w:cs="Times New Roman"/>
          <w:sz w:val="26"/>
          <w:szCs w:val="26"/>
        </w:rPr>
        <w:t>quát</w:t>
      </w:r>
      <w:proofErr w:type="spellEnd"/>
    </w:p>
    <w:p w14:paraId="1FBAD5CE" w14:textId="244B04A7" w:rsidR="00D96DF2" w:rsidRPr="00E23319" w:rsidRDefault="00D96DF2" w:rsidP="00D96DF2">
      <w:pPr>
        <w:pStyle w:val="ListParagraph"/>
        <w:tabs>
          <w:tab w:val="left" w:pos="4131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33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82FD4" wp14:editId="7C2FA50A">
            <wp:extent cx="6340475" cy="2800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DF2" w:rsidRPr="00E23319">
      <w:pgSz w:w="11905" w:h="16837"/>
      <w:pgMar w:top="960" w:right="960" w:bottom="960" w:left="96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3.5pt;height:13.5pt;visibility:visible;mso-wrap-style:square" o:bullet="t">
        <v:imagedata r:id="rId1" o:title="" croptop="-12485f" cropbottom="12485f"/>
      </v:shape>
    </w:pict>
  </w:numPicBullet>
  <w:abstractNum w:abstractNumId="0" w15:restartNumberingAfterBreak="0">
    <w:nsid w:val="456C7337"/>
    <w:multiLevelType w:val="hybridMultilevel"/>
    <w:tmpl w:val="0D9209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A5F5B7F"/>
    <w:multiLevelType w:val="hybridMultilevel"/>
    <w:tmpl w:val="EC36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1541"/>
    <w:multiLevelType w:val="hybridMultilevel"/>
    <w:tmpl w:val="485EC786"/>
    <w:lvl w:ilvl="0" w:tplc="DD3CC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4D1222"/>
    <w:multiLevelType w:val="hybridMultilevel"/>
    <w:tmpl w:val="C1766E86"/>
    <w:lvl w:ilvl="0" w:tplc="A6C0AEDA">
      <w:start w:val="3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74150"/>
    <w:multiLevelType w:val="hybridMultilevel"/>
    <w:tmpl w:val="0D863A14"/>
    <w:lvl w:ilvl="0" w:tplc="7766E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7664"/>
    <w:multiLevelType w:val="hybridMultilevel"/>
    <w:tmpl w:val="6942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31DF"/>
    <w:multiLevelType w:val="hybridMultilevel"/>
    <w:tmpl w:val="862A714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284EA1"/>
    <w:multiLevelType w:val="hybridMultilevel"/>
    <w:tmpl w:val="795E7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1833036">
    <w:abstractNumId w:val="1"/>
  </w:num>
  <w:num w:numId="2" w16cid:durableId="515341690">
    <w:abstractNumId w:val="4"/>
  </w:num>
  <w:num w:numId="3" w16cid:durableId="1111583752">
    <w:abstractNumId w:val="2"/>
  </w:num>
  <w:num w:numId="4" w16cid:durableId="1344240651">
    <w:abstractNumId w:val="6"/>
  </w:num>
  <w:num w:numId="5" w16cid:durableId="1805998824">
    <w:abstractNumId w:val="5"/>
  </w:num>
  <w:num w:numId="6" w16cid:durableId="384064002">
    <w:abstractNumId w:val="7"/>
  </w:num>
  <w:num w:numId="7" w16cid:durableId="636648341">
    <w:abstractNumId w:val="3"/>
  </w:num>
  <w:num w:numId="8" w16cid:durableId="32948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2E"/>
    <w:rsid w:val="000A063C"/>
    <w:rsid w:val="000C5CEA"/>
    <w:rsid w:val="000F7BD5"/>
    <w:rsid w:val="00140244"/>
    <w:rsid w:val="0019343D"/>
    <w:rsid w:val="00201419"/>
    <w:rsid w:val="00247FBA"/>
    <w:rsid w:val="00256409"/>
    <w:rsid w:val="002769EF"/>
    <w:rsid w:val="002A1E9D"/>
    <w:rsid w:val="002E26C4"/>
    <w:rsid w:val="002E7DA8"/>
    <w:rsid w:val="00314E61"/>
    <w:rsid w:val="00323153"/>
    <w:rsid w:val="00343E74"/>
    <w:rsid w:val="00483A7C"/>
    <w:rsid w:val="00563844"/>
    <w:rsid w:val="005C7BC9"/>
    <w:rsid w:val="005D5BF1"/>
    <w:rsid w:val="007D6D8E"/>
    <w:rsid w:val="00833BAD"/>
    <w:rsid w:val="008E78E6"/>
    <w:rsid w:val="00A50D4E"/>
    <w:rsid w:val="00A85595"/>
    <w:rsid w:val="00B601C1"/>
    <w:rsid w:val="00B620A4"/>
    <w:rsid w:val="00C25279"/>
    <w:rsid w:val="00CC4EA1"/>
    <w:rsid w:val="00D94E7A"/>
    <w:rsid w:val="00D96DF2"/>
    <w:rsid w:val="00E023F9"/>
    <w:rsid w:val="00E10F2E"/>
    <w:rsid w:val="00E23319"/>
    <w:rsid w:val="00F13168"/>
    <w:rsid w:val="00F27B72"/>
    <w:rsid w:val="00F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2598"/>
  <w15:docId w15:val="{1390B043-4EB4-4599-AF59-9FE18B3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link w:val="Normal1"/>
    <w:qFormat/>
    <w:rsid w:val="00052F11"/>
    <w:rPr>
      <w:rFonts w:ascii="Calibri" w:eastAsia="Calibri" w:hAnsi="Calibri" w:cs="Calibri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952CC"/>
    <w:pPr>
      <w:keepNext/>
      <w:keepLines/>
      <w:spacing w:before="480"/>
      <w:outlineLvl w:val="0"/>
    </w:pPr>
    <w:rPr>
      <w:rFonts w:ascii="Times New Roman" w:eastAsia="Cambria" w:hAnsi="Times New Roman" w:cs="Cambria"/>
      <w:b/>
      <w:bCs/>
      <w:color w:val="365F91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F952CC"/>
    <w:pPr>
      <w:keepNext/>
      <w:keepLines/>
      <w:spacing w:before="200"/>
      <w:outlineLvl w:val="1"/>
    </w:pPr>
    <w:rPr>
      <w:rFonts w:ascii="Times New Roman" w:eastAsia="Cambria" w:hAnsi="Times New Roman" w:cs="Cambria"/>
      <w:b/>
      <w:bCs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F952CC"/>
    <w:pPr>
      <w:keepNext/>
      <w:keepLines/>
      <w:spacing w:before="200"/>
      <w:outlineLvl w:val="2"/>
    </w:pPr>
    <w:rPr>
      <w:rFonts w:ascii="Times New Roman" w:eastAsia="Cambria" w:hAnsi="Times New Roman" w:cs="Cambria"/>
      <w:b/>
      <w:bCs/>
      <w:i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7B96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color w:val="4F81BD"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D80F78"/>
    <w:pPr>
      <w:outlineLvl w:val="4"/>
    </w:pPr>
    <w:rPr>
      <w:rFonts w:asciiTheme="majorHAnsi" w:eastAsiaTheme="majorEastAsia" w:hAnsiTheme="majorHAnsi" w:cstheme="majorBidi"/>
      <w:b w:val="0"/>
      <w:i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nhideWhenUsed/>
    <w:qFormat/>
    <w:rsid w:val="00D80F78"/>
    <w:pPr>
      <w:outlineLvl w:val="5"/>
    </w:pPr>
    <w:rPr>
      <w:rFonts w:ascii="Cambria" w:eastAsia="Cambria" w:hAnsi="Cambria" w:cs="Cambria"/>
      <w:i/>
      <w:iCs/>
      <w:color w:val="243F60"/>
    </w:rPr>
  </w:style>
  <w:style w:type="paragraph" w:styleId="Heading7">
    <w:name w:val="heading 7"/>
    <w:basedOn w:val="Heading6"/>
    <w:next w:val="Normal"/>
    <w:link w:val="Heading7Char"/>
    <w:unhideWhenUsed/>
    <w:qFormat/>
    <w:rsid w:val="00D80F78"/>
    <w:pPr>
      <w:outlineLvl w:val="6"/>
    </w:pPr>
    <w:rPr>
      <w:i w:val="0"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nhideWhenUsed/>
    <w:qFormat/>
    <w:rsid w:val="009B6E9B"/>
    <w:pPr>
      <w:outlineLvl w:val="7"/>
    </w:pPr>
    <w:rPr>
      <w:color w:val="404040"/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qFormat/>
    <w:rsid w:val="009B6E9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rsid w:val="001B17E9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rsid w:val="001B17E9"/>
    <w:pPr>
      <w:spacing w:after="100"/>
      <w:ind w:left="200"/>
    </w:pPr>
  </w:style>
  <w:style w:type="paragraph" w:styleId="TOC3">
    <w:name w:val="toc 3"/>
    <w:basedOn w:val="Normal"/>
    <w:next w:val="Normal"/>
    <w:link w:val="TOC3Char"/>
    <w:autoRedefine/>
    <w:uiPriority w:val="39"/>
    <w:rsid w:val="001B17E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B17E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D80F78"/>
    <w:rPr>
      <w:rFonts w:asciiTheme="majorHAnsi" w:eastAsiaTheme="majorEastAsia" w:hAnsiTheme="majorHAnsi" w:cstheme="majorBidi"/>
      <w:b w:val="0"/>
      <w:bCs/>
      <w:i w:val="0"/>
      <w:color w:val="243F60" w:themeColor="accent1" w:themeShade="7F"/>
      <w:sz w:val="22"/>
      <w:szCs w:val="28"/>
      <w:u w:val="non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D80F78"/>
    <w:rPr>
      <w:rFonts w:asciiTheme="majorHAnsi" w:eastAsiaTheme="majorEastAsia" w:hAnsiTheme="majorHAnsi" w:cstheme="majorBidi"/>
      <w:b w:val="0"/>
      <w:bCs/>
      <w:i/>
      <w:iCs/>
      <w:color w:val="243F60" w:themeColor="accent1" w:themeShade="7F"/>
      <w:sz w:val="22"/>
      <w:szCs w:val="28"/>
      <w:u w:val="non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80F78"/>
    <w:rPr>
      <w:rFonts w:asciiTheme="majorHAnsi" w:eastAsiaTheme="majorEastAsia" w:hAnsiTheme="majorHAnsi" w:cstheme="majorBidi"/>
      <w:b w:val="0"/>
      <w:bCs/>
      <w:i/>
      <w:color w:val="404040" w:themeColor="text1" w:themeTint="BF"/>
      <w:sz w:val="22"/>
      <w:szCs w:val="28"/>
      <w:u w:val="none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B6E9B"/>
    <w:rPr>
      <w:rFonts w:asciiTheme="majorHAnsi" w:eastAsiaTheme="majorEastAsia" w:hAnsiTheme="majorHAnsi" w:cstheme="majorBidi"/>
      <w:b w:val="0"/>
      <w:bCs/>
      <w:i w:val="0"/>
      <w:color w:val="404040" w:themeColor="text1" w:themeTint="BF"/>
      <w:sz w:val="20"/>
      <w:u w:val="none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B6E9B"/>
    <w:rPr>
      <w:rFonts w:asciiTheme="majorHAnsi" w:eastAsiaTheme="majorEastAsia" w:hAnsiTheme="majorHAnsi" w:cstheme="majorBidi"/>
      <w:b w:val="0"/>
      <w:bCs/>
      <w:i/>
      <w:iCs/>
      <w:color w:val="404040" w:themeColor="text1" w:themeTint="BF"/>
      <w:sz w:val="20"/>
      <w:u w:val="none"/>
      <w:lang w:val="en-GB" w:eastAsia="en-GB"/>
    </w:rPr>
  </w:style>
  <w:style w:type="paragraph" w:customStyle="1" w:styleId="Description">
    <w:name w:val="Description"/>
    <w:basedOn w:val="Normal"/>
    <w:link w:val="Description0"/>
  </w:style>
  <w:style w:type="character" w:customStyle="1" w:styleId="Description0">
    <w:name w:val="Description"/>
    <w:link w:val="Description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2Char">
    <w:name w:val="TOC 2 Char"/>
    <w:link w:val="TOC2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3Char">
    <w:name w:val="TOC 3 Char"/>
    <w:link w:val="TOC3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1Char">
    <w:name w:val="TOC 1 Char"/>
    <w:link w:val="TOC1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Heading1Char">
    <w:name w:val="Heading 1 Char"/>
    <w:link w:val="Heading1"/>
    <w:rsid w:val="00F952CC"/>
    <w:rPr>
      <w:rFonts w:eastAsia="Cambria" w:cs="Cambria"/>
      <w:b/>
      <w:bCs/>
      <w:color w:val="365F91"/>
      <w:kern w:val="32"/>
      <w:sz w:val="26"/>
      <w:szCs w:val="32"/>
      <w:lang w:val="en-GB" w:eastAsia="en-GB"/>
    </w:rPr>
  </w:style>
  <w:style w:type="character" w:customStyle="1" w:styleId="Heading2Char">
    <w:name w:val="Heading 2 Char"/>
    <w:link w:val="Heading2"/>
    <w:rsid w:val="00F952CC"/>
    <w:rPr>
      <w:rFonts w:eastAsia="Cambria" w:cs="Cambria"/>
      <w:b/>
      <w:bCs/>
      <w:iCs/>
      <w:color w:val="4F81BD"/>
      <w:sz w:val="26"/>
      <w:szCs w:val="28"/>
      <w:lang w:val="en-GB" w:eastAsia="en-GB"/>
    </w:rPr>
  </w:style>
  <w:style w:type="character" w:customStyle="1" w:styleId="Heading3Char">
    <w:name w:val="Heading 3 Char"/>
    <w:link w:val="Heading3"/>
    <w:rsid w:val="00F952CC"/>
    <w:rPr>
      <w:rFonts w:eastAsia="Cambria" w:cs="Cambria"/>
      <w:b/>
      <w:bCs/>
      <w:i/>
      <w:color w:val="4F81BD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rPr>
      <w:rFonts w:ascii="Cambria" w:eastAsia="Cambria" w:hAnsi="Cambria" w:cs="Cambria"/>
      <w:b/>
      <w:i/>
      <w:color w:val="4F81BD"/>
      <w:sz w:val="22"/>
      <w:u w:val="none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b w:val="0"/>
      <w:i w:val="0"/>
      <w:sz w:val="16"/>
      <w:u w:val="none"/>
    </w:rPr>
  </w:style>
  <w:style w:type="character" w:customStyle="1" w:styleId="Normal1">
    <w:name w:val="Normal1"/>
    <w:rPr>
      <w:rFonts w:ascii="Calibri" w:eastAsia="Calibri" w:hAnsi="Calibri" w:cs="Calibri"/>
      <w:b w:val="0"/>
      <w:i w:val="0"/>
      <w:sz w:val="22"/>
      <w:u w:val="none"/>
    </w:rPr>
  </w:style>
  <w:style w:type="paragraph" w:styleId="Title">
    <w:name w:val="Title"/>
    <w:basedOn w:val="Normal"/>
    <w:link w:val="TitleChar"/>
    <w:qFormat/>
    <w:pPr>
      <w:spacing w:after="300"/>
    </w:pPr>
    <w:rPr>
      <w:rFonts w:ascii="Cambria" w:eastAsia="Cambria" w:hAnsi="Cambria" w:cs="Cambria"/>
      <w:color w:val="17365D"/>
      <w:sz w:val="52"/>
    </w:rPr>
  </w:style>
  <w:style w:type="character" w:customStyle="1" w:styleId="TitleChar">
    <w:name w:val="Title Char"/>
    <w:link w:val="Title"/>
    <w:rPr>
      <w:rFonts w:ascii="Cambria" w:eastAsia="Cambria" w:hAnsi="Cambria" w:cs="Cambria"/>
      <w:b w:val="0"/>
      <w:i w:val="0"/>
      <w:color w:val="17365D"/>
      <w:sz w:val="52"/>
      <w:u w:val="none"/>
    </w:rPr>
  </w:style>
  <w:style w:type="paragraph" w:styleId="Subtitle">
    <w:name w:val="Subtitle"/>
    <w:basedOn w:val="Normal"/>
    <w:link w:val="SubtitleChar"/>
    <w:qFormat/>
    <w:rPr>
      <w:rFonts w:ascii="Cambria" w:eastAsia="Cambria" w:hAnsi="Cambria" w:cs="Cambria"/>
      <w:i/>
      <w:color w:val="4F81BD"/>
      <w:sz w:val="24"/>
    </w:rPr>
  </w:style>
  <w:style w:type="character" w:customStyle="1" w:styleId="SubtitleChar">
    <w:name w:val="Subtitle Char"/>
    <w:link w:val="Subtitle"/>
    <w:rPr>
      <w:rFonts w:ascii="Cambria" w:eastAsia="Cambria" w:hAnsi="Cambria" w:cs="Cambria"/>
      <w:b w:val="0"/>
      <w:i/>
      <w:color w:val="4F81BD"/>
      <w:sz w:val="24"/>
      <w:u w:val="none"/>
    </w:rPr>
  </w:style>
  <w:style w:type="paragraph" w:styleId="NoSpacing">
    <w:name w:val="No Spacing"/>
    <w:basedOn w:val="Normal"/>
    <w:link w:val="NoSpacingChar"/>
    <w:qFormat/>
  </w:style>
  <w:style w:type="character" w:customStyle="1" w:styleId="NoSpacingChar">
    <w:name w:val="No Spacing Char"/>
    <w:link w:val="NoSpacing"/>
    <w:rPr>
      <w:rFonts w:ascii="Calibri" w:eastAsia="Calibri" w:hAnsi="Calibri" w:cs="Calibri"/>
      <w:b w:val="0"/>
      <w:i w:val="0"/>
      <w:sz w:val="22"/>
      <w:u w:val="none"/>
    </w:rPr>
  </w:style>
  <w:style w:type="paragraph" w:styleId="ListParagraph">
    <w:name w:val="List Paragraph"/>
    <w:basedOn w:val="Normal"/>
    <w:link w:val="ListParagraphChar"/>
    <w:qFormat/>
  </w:style>
  <w:style w:type="character" w:customStyle="1" w:styleId="ListParagraphChar">
    <w:name w:val="List Paragraph Char"/>
    <w:link w:val="ListParagraph"/>
    <w:rPr>
      <w:rFonts w:ascii="Calibri" w:eastAsia="Calibri" w:hAnsi="Calibri" w:cs="Calibri"/>
      <w:b w:val="0"/>
      <w:i w:val="0"/>
      <w:sz w:val="22"/>
      <w:u w:val="none"/>
    </w:rPr>
  </w:style>
  <w:style w:type="paragraph" w:styleId="Quote">
    <w:name w:val="Quote"/>
    <w:basedOn w:val="Normal"/>
    <w:link w:val="QuoteChar"/>
    <w:qFormat/>
    <w:rPr>
      <w:i/>
      <w:color w:val="000000"/>
    </w:rPr>
  </w:style>
  <w:style w:type="character" w:customStyle="1" w:styleId="QuoteChar">
    <w:name w:val="Quote Char"/>
    <w:link w:val="Quote"/>
    <w:rPr>
      <w:rFonts w:ascii="Calibri" w:eastAsia="Calibri" w:hAnsi="Calibri" w:cs="Calibri"/>
      <w:b w:val="0"/>
      <w:i/>
      <w:color w:val="000000"/>
      <w:sz w:val="22"/>
      <w:u w:val="none"/>
    </w:rPr>
  </w:style>
  <w:style w:type="paragraph" w:styleId="IntenseQuote">
    <w:name w:val="Intense Quote"/>
    <w:basedOn w:val="Normal"/>
    <w:link w:val="IntenseQuoteChar"/>
    <w:qFormat/>
    <w:pPr>
      <w:spacing w:before="200" w:after="280"/>
    </w:pPr>
    <w:rPr>
      <w:b/>
      <w:i/>
      <w:color w:val="4F81BD"/>
    </w:rPr>
  </w:style>
  <w:style w:type="character" w:customStyle="1" w:styleId="IntenseQuoteChar">
    <w:name w:val="Intense Quote Char"/>
    <w:link w:val="IntenseQuote"/>
    <w:rPr>
      <w:rFonts w:ascii="Calibri" w:eastAsia="Calibri" w:hAnsi="Calibri" w:cs="Calibri"/>
      <w:b/>
      <w:i/>
      <w:color w:val="4F81BD"/>
      <w:sz w:val="22"/>
      <w:u w:val="none"/>
    </w:rPr>
  </w:style>
  <w:style w:type="paragraph" w:styleId="TOCHeading">
    <w:name w:val="TOC Heading"/>
    <w:basedOn w:val="Normal"/>
    <w:link w:val="TOCHeadingChar"/>
    <w:qFormat/>
    <w:pPr>
      <w:spacing w:before="480"/>
    </w:pPr>
    <w:rPr>
      <w:rFonts w:ascii="Cambria" w:eastAsia="Cambria" w:hAnsi="Cambria" w:cs="Cambria"/>
      <w:b/>
      <w:color w:val="365F91"/>
      <w:sz w:val="28"/>
    </w:rPr>
  </w:style>
  <w:style w:type="character" w:customStyle="1" w:styleId="TOCHeadingChar">
    <w:name w:val="TOC Heading Char"/>
    <w:link w:val="TOCHeading"/>
    <w:rPr>
      <w:rFonts w:ascii="Cambria" w:eastAsia="Cambria" w:hAnsi="Cambria" w:cs="Cambria"/>
      <w:b/>
      <w:i w:val="0"/>
      <w:color w:val="365F91"/>
      <w:sz w:val="28"/>
      <w:u w:val="none"/>
    </w:rPr>
  </w:style>
  <w:style w:type="table" w:styleId="TableGrid">
    <w:name w:val="Table Grid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LightShading">
    <w:name w:val="Light Shading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">
    <w:name w:val="Light List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1">
    <w:name w:val="Light List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C0504D"/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1">
    <w:name w:val="Light Grid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Properties">
    <w:name w:val="Properties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Summaries">
    <w:name w:val="Summaries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2">
    <w:name w:val="Summaries2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Confirmation">
    <w:name w:val="Confirmation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table" w:customStyle="1" w:styleId="Scenario">
    <w:name w:val="Scenario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dashSmallGap" w:sz="4" w:space="0" w:color="BFBFBF"/>
        <w:insideV w:val="dashSmallGap" w:sz="4" w:space="0" w:color="BFBFBF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</w:style>
  <w:style w:type="table" w:customStyle="1" w:styleId="ScenarioNoProcedure">
    <w:name w:val="ScenarioNoProcedure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EmptyTable">
    <w:name w:val="EmptyTable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Normal"/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NormalSided">
    <w:name w:val="Table Normal (Sided)"/>
    <w:basedOn w:val="TableNormal"/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LightList-H1">
    <w:name w:val="Light List - H1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262626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2">
    <w:name w:val="Light List - H2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40404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3">
    <w:name w:val="Light List - H3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595959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4">
    <w:name w:val="Light List - H4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7F7F7F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TLTable">
    <w:name w:val="ETLTable"/>
    <w:basedOn w:val="TableNormal"/>
    <w:pPr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table" w:customStyle="1" w:styleId="Confirmationwithheader">
    <w:name w:val="Confirmation (with header)"/>
    <w:basedOn w:val="TableNormal"/>
    <w:pPr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character" w:styleId="Emphasis">
    <w:name w:val="Emphasis"/>
    <w:basedOn w:val="DefaultParagraphFont"/>
    <w:rsid w:val="00343E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0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189C-0DC6-449D-A76E-33B80D8C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ăng nhập Requirements Spec</vt:lpstr>
    </vt:vector>
  </TitlesOfParts>
  <Company>Training XP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ăng nhập Requirements Spec</dc:title>
  <dc:subject>
	</dc:subject>
  <dc:creator>Asus</dc:creator>
  <cp:keywords>
	</cp:keywords>
  <dc:description/>
  <cp:lastModifiedBy>Phương Linh Nguyễn</cp:lastModifiedBy>
  <cp:revision>19</cp:revision>
  <dcterms:created xsi:type="dcterms:W3CDTF">2024-12-15T10:17:00Z</dcterms:created>
  <dcterms:modified xsi:type="dcterms:W3CDTF">2024-12-15T15:21:00Z</dcterms:modified>
</cp:coreProperties>
</file>